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4FD" w:rsidRDefault="009D44FD" w:rsidP="009D44FD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แนบท้ายประกาศ 2</w:t>
      </w:r>
    </w:p>
    <w:p w:rsidR="00165CD2" w:rsidRDefault="00411680" w:rsidP="009D44F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11680">
        <w:rPr>
          <w:rFonts w:ascii="TH SarabunIT๙" w:hAnsi="TH SarabunIT๙" w:cs="TH SarabunIT๙" w:hint="cs"/>
          <w:b/>
          <w:bCs/>
          <w:sz w:val="36"/>
          <w:szCs w:val="36"/>
          <w:cs/>
        </w:rPr>
        <w:t>พจ</w:t>
      </w:r>
      <w:r w:rsidR="0004005D"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 w:rsidRPr="00411680">
        <w:rPr>
          <w:rFonts w:ascii="TH SarabunIT๙" w:hAnsi="TH SarabunIT๙" w:cs="TH SarabunIT๙" w:hint="cs"/>
          <w:b/>
          <w:bCs/>
          <w:sz w:val="36"/>
          <w:szCs w:val="36"/>
          <w:cs/>
        </w:rPr>
        <w:t>านุกรมสมรรถนะหลัก</w:t>
      </w:r>
      <w:r w:rsidR="009D44FD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มทรัพย์สินทางปัญญา</w:t>
      </w:r>
    </w:p>
    <w:p w:rsidR="0004005D" w:rsidRDefault="0004005D" w:rsidP="00A0581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 การมุ่งผลสัมฤทธิ์ (</w:t>
      </w:r>
      <w:r>
        <w:rPr>
          <w:rFonts w:ascii="TH SarabunIT๙" w:hAnsi="TH SarabunIT๙" w:cs="TH SarabunIT๙"/>
          <w:b/>
          <w:bCs/>
          <w:sz w:val="36"/>
          <w:szCs w:val="36"/>
        </w:rPr>
        <w:t>Achievement Motivation)</w:t>
      </w:r>
    </w:p>
    <w:p w:rsidR="00605A40" w:rsidRDefault="0004005D" w:rsidP="0004005D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32"/>
          <w:szCs w:val="32"/>
        </w:rPr>
      </w:pPr>
      <w:r w:rsidRPr="00605A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จำกัดความ</w:t>
      </w:r>
      <w:r w:rsidRPr="00605A40">
        <w:rPr>
          <w:rFonts w:ascii="TH SarabunIT๙" w:hAnsi="TH SarabunIT๙" w:cs="TH SarabunIT๙"/>
          <w:sz w:val="36"/>
          <w:szCs w:val="36"/>
        </w:rPr>
        <w:t xml:space="preserve">: </w:t>
      </w:r>
      <w:r w:rsidRPr="00605A40">
        <w:rPr>
          <w:rFonts w:ascii="TH SarabunIT๙" w:hAnsi="TH SarabunIT๙" w:cs="TH SarabunIT๙"/>
          <w:sz w:val="32"/>
          <w:szCs w:val="32"/>
          <w:cs/>
        </w:rPr>
        <w:t>การมุ่งผลสัมฤทธิ์</w:t>
      </w:r>
      <w:r w:rsidR="007C3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5A40">
        <w:rPr>
          <w:rFonts w:ascii="TH SarabunIT๙" w:hAnsi="TH SarabunIT๙" w:cs="TH SarabunIT๙"/>
          <w:sz w:val="32"/>
          <w:szCs w:val="32"/>
          <w:cs/>
        </w:rPr>
        <w:t>คือ</w:t>
      </w:r>
      <w:r w:rsidR="007C3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5A40">
        <w:rPr>
          <w:rFonts w:ascii="TH SarabunIT๙" w:hAnsi="TH SarabunIT๙" w:cs="TH SarabunIT๙"/>
          <w:sz w:val="32"/>
          <w:szCs w:val="32"/>
          <w:cs/>
        </w:rPr>
        <w:t>ความมุ่งมั่นจะปฏิบัติหน้าที่ราชการให้ดีหรือให้เกินมาตรฐานนี้อาจเป็นผลการปฏิบัติงานที่ผ่านมาของตนเองหรือเกณฑ์วัด</w:t>
      </w:r>
    </w:p>
    <w:p w:rsidR="0004005D" w:rsidRDefault="00605A40" w:rsidP="0004005D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4005D" w:rsidRPr="00605A40">
        <w:rPr>
          <w:rFonts w:ascii="TH SarabunIT๙" w:hAnsi="TH SarabunIT๙" w:cs="TH SarabunIT๙"/>
          <w:sz w:val="32"/>
          <w:szCs w:val="32"/>
          <w:cs/>
        </w:rPr>
        <w:t>ผลสัมฤทธิ์</w:t>
      </w:r>
      <w:r w:rsidR="0004005D" w:rsidRPr="0004005D">
        <w:rPr>
          <w:rFonts w:ascii="TH SarabunIT๙" w:hAnsi="TH SarabunIT๙" w:cs="TH SarabunIT๙"/>
          <w:sz w:val="32"/>
          <w:szCs w:val="32"/>
          <w:cs/>
        </w:rPr>
        <w:t>ที่ส่วนราชการกำหนดขึ้น</w:t>
      </w:r>
      <w:r w:rsidR="007C3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05D" w:rsidRPr="0004005D">
        <w:rPr>
          <w:rFonts w:ascii="TH SarabunIT๙" w:hAnsi="TH SarabunIT๙" w:cs="TH SarabunIT๙"/>
          <w:sz w:val="32"/>
          <w:szCs w:val="32"/>
          <w:cs/>
        </w:rPr>
        <w:t>อีกทั้งยังหมายรวมถึงการสร้างสรรค์พัฒนาผลงานหรือกระบวนการปฏิบัติงานตามเป้าหมายที่ยากและท้าทาย</w:t>
      </w:r>
    </w:p>
    <w:p w:rsidR="0004005D" w:rsidRPr="0004005D" w:rsidRDefault="00605A40" w:rsidP="00605A40">
      <w:pPr>
        <w:autoSpaceDE w:val="0"/>
        <w:autoSpaceDN w:val="0"/>
        <w:adjustRightInd w:val="0"/>
        <w:spacing w:after="120" w:line="240" w:lineRule="auto"/>
        <w:ind w:left="721" w:hanging="43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4005D" w:rsidRPr="0004005D">
        <w:rPr>
          <w:rFonts w:ascii="TH SarabunIT๙" w:hAnsi="TH SarabunIT๙" w:cs="TH SarabunIT๙"/>
          <w:sz w:val="32"/>
          <w:szCs w:val="32"/>
          <w:cs/>
        </w:rPr>
        <w:t>ชนิดที่อาจไม่เคยมีผู้ใดสามารถกระทำได้มาก่อน</w:t>
      </w:r>
    </w:p>
    <w:tbl>
      <w:tblPr>
        <w:tblStyle w:val="TableGrid"/>
        <w:tblW w:w="13818" w:type="dxa"/>
        <w:tblInd w:w="392" w:type="dxa"/>
        <w:tblLook w:val="04A0" w:firstRow="1" w:lastRow="0" w:firstColumn="1" w:lastColumn="0" w:noHBand="0" w:noVBand="1"/>
      </w:tblPr>
      <w:tblGrid>
        <w:gridCol w:w="1421"/>
        <w:gridCol w:w="12397"/>
      </w:tblGrid>
      <w:tr w:rsidR="0004005D" w:rsidRPr="008E549C" w:rsidTr="009D44FD">
        <w:trPr>
          <w:trHeight w:val="320"/>
        </w:trPr>
        <w:tc>
          <w:tcPr>
            <w:tcW w:w="1421" w:type="dxa"/>
            <w:shd w:val="clear" w:color="auto" w:fill="D9D9D9" w:themeFill="background1" w:themeFillShade="D9"/>
          </w:tcPr>
          <w:p w:rsidR="0004005D" w:rsidRPr="008E549C" w:rsidRDefault="0004005D" w:rsidP="000400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สมรรถนะ</w:t>
            </w:r>
          </w:p>
        </w:tc>
        <w:tc>
          <w:tcPr>
            <w:tcW w:w="12397" w:type="dxa"/>
            <w:shd w:val="clear" w:color="auto" w:fill="D9D9D9" w:themeFill="background1" w:themeFillShade="D9"/>
          </w:tcPr>
          <w:p w:rsidR="0004005D" w:rsidRPr="008E549C" w:rsidRDefault="0004005D" w:rsidP="000400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สมรรถนะและพฤติกรรมบ่งชี้</w:t>
            </w:r>
          </w:p>
        </w:tc>
      </w:tr>
      <w:tr w:rsidR="0004005D" w:rsidRPr="008E549C" w:rsidTr="009D44FD">
        <w:trPr>
          <w:trHeight w:val="320"/>
        </w:trPr>
        <w:tc>
          <w:tcPr>
            <w:tcW w:w="1421" w:type="dxa"/>
          </w:tcPr>
          <w:p w:rsidR="0004005D" w:rsidRPr="008E549C" w:rsidRDefault="00E91330" w:rsidP="00E9133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0</w:t>
            </w:r>
          </w:p>
        </w:tc>
        <w:tc>
          <w:tcPr>
            <w:tcW w:w="12397" w:type="dxa"/>
          </w:tcPr>
          <w:p w:rsidR="0004005D" w:rsidRPr="008E549C" w:rsidRDefault="00E91330" w:rsidP="00A0581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แสดงสมรรถนะด้านนี้</w:t>
            </w:r>
            <w:r w:rsidR="00A0581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รือแสดงอย่างไม่</w:t>
            </w:r>
            <w:r w:rsidRPr="008E54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ัดเจน</w:t>
            </w:r>
          </w:p>
        </w:tc>
      </w:tr>
      <w:tr w:rsidR="0004005D" w:rsidRPr="008E549C" w:rsidTr="009D44FD">
        <w:trPr>
          <w:trHeight w:val="1947"/>
        </w:trPr>
        <w:tc>
          <w:tcPr>
            <w:tcW w:w="1421" w:type="dxa"/>
          </w:tcPr>
          <w:p w:rsidR="0004005D" w:rsidRPr="008E549C" w:rsidRDefault="00E91330" w:rsidP="00E9133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1</w:t>
            </w:r>
          </w:p>
        </w:tc>
        <w:tc>
          <w:tcPr>
            <w:tcW w:w="12397" w:type="dxa"/>
          </w:tcPr>
          <w:p w:rsidR="0004005D" w:rsidRDefault="00A0581A" w:rsidP="008E549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สดงความพยายามในการปฏิบัติหน้าที่ราชการให้ดี</w:t>
            </w:r>
          </w:p>
          <w:p w:rsidR="00A0581A" w:rsidRDefault="00A0581A" w:rsidP="008E549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0581A">
              <w:rPr>
                <w:rFonts w:ascii="TH SarabunIT๙" w:hAnsi="TH SarabunIT๙" w:cs="TH SarabunIT๙"/>
                <w:sz w:val="28"/>
              </w:rPr>
              <w:t xml:space="preserve">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ยายามทำงานในหน้าที่ให้ถูกต้อง</w:t>
            </w:r>
          </w:p>
          <w:p w:rsidR="00A0581A" w:rsidRDefault="00A0581A" w:rsidP="008E549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0581A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พยายามปฏิบัติงานให้แล้วเสร็จตามกำหนดเวลา</w:t>
            </w:r>
          </w:p>
          <w:p w:rsidR="00A0581A" w:rsidRPr="00A0581A" w:rsidRDefault="00A0581A" w:rsidP="008E549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0581A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มานะ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อดทน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ขยันหมั่นเพียรในการทำงาน</w:t>
            </w:r>
          </w:p>
          <w:p w:rsidR="00A0581A" w:rsidRPr="00A0581A" w:rsidRDefault="00A0581A" w:rsidP="00A0581A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28"/>
              </w:rPr>
            </w:pPr>
            <w:r w:rsidRPr="00A0581A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แสดงออกว่าต้องการทำงานให้ได้ดีขึ้น</w:t>
            </w:r>
          </w:p>
          <w:p w:rsidR="00A0581A" w:rsidRPr="00A0581A" w:rsidRDefault="00A0581A" w:rsidP="00A0581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0581A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แสดงความเห็นในเชิงปรับปรุงพัฒนาเมื่อเห็นความสูญเปล่าหรือหย่อนประสิทธิภาพในงาน</w:t>
            </w:r>
          </w:p>
        </w:tc>
      </w:tr>
      <w:tr w:rsidR="0004005D" w:rsidRPr="008E549C" w:rsidTr="009D44FD">
        <w:trPr>
          <w:trHeight w:val="1614"/>
        </w:trPr>
        <w:tc>
          <w:tcPr>
            <w:tcW w:w="1421" w:type="dxa"/>
          </w:tcPr>
          <w:p w:rsidR="0004005D" w:rsidRPr="008E549C" w:rsidRDefault="00E91330" w:rsidP="00E9133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2</w:t>
            </w:r>
          </w:p>
        </w:tc>
        <w:tc>
          <w:tcPr>
            <w:tcW w:w="12397" w:type="dxa"/>
          </w:tcPr>
          <w:p w:rsidR="00A0581A" w:rsidRPr="00A0581A" w:rsidRDefault="00A0581A" w:rsidP="00A0581A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b/>
                <w:bCs/>
                <w:sz w:val="28"/>
              </w:rPr>
            </w:pPr>
            <w:r w:rsidRPr="00A0581A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A0581A">
              <w:rPr>
                <w:rFonts w:ascii="TH SarabunIT๙" w:eastAsia="AngsanaNew-Bold" w:hAnsi="TH SarabunIT๙" w:cs="TH SarabunIT๙"/>
                <w:b/>
                <w:bCs/>
                <w:sz w:val="28"/>
              </w:rPr>
              <w:t xml:space="preserve"> 1 </w:t>
            </w:r>
            <w:r w:rsidRPr="00A0581A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และสามารถทำงานได้ผลงานตามเป้าหมายที่วางไว้</w:t>
            </w:r>
          </w:p>
          <w:p w:rsidR="00A0581A" w:rsidRPr="00A0581A" w:rsidRDefault="00A0581A" w:rsidP="00A0581A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A0581A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กำหนดมาตรฐาน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หรือเป้าหมายในการทำงานเพื่อให้ได้ผลงานที่ดี</w:t>
            </w:r>
          </w:p>
          <w:p w:rsidR="00A0581A" w:rsidRPr="00A0581A" w:rsidRDefault="00A0581A" w:rsidP="00A0581A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28"/>
              </w:rPr>
            </w:pPr>
            <w:r w:rsidRPr="00A0581A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ติดตาม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และประเมินผลงานของตน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โดยเทียบเคียงกับเกณฑ์มาตรฐาน</w:t>
            </w:r>
          </w:p>
          <w:p w:rsidR="00A0581A" w:rsidRPr="00A0581A" w:rsidRDefault="00A0581A" w:rsidP="00A0581A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28"/>
              </w:rPr>
            </w:pPr>
            <w:r w:rsidRPr="00A0581A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ทำงานได้ตามเป้าหมายที่ผู้บังคับบัญชากำหนด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หรือเป้าหมายของหน่วยงานที่รับผิดชอบ</w:t>
            </w:r>
          </w:p>
          <w:p w:rsidR="0004005D" w:rsidRPr="008E549C" w:rsidRDefault="00A0581A" w:rsidP="00A0581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0581A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มีความละเอียดรอบคอบ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เอาใจใส่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ตรวจตราความถูกต้อง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เพื่อให้ได้งานที่มีคุณภาพ</w:t>
            </w:r>
          </w:p>
        </w:tc>
      </w:tr>
      <w:tr w:rsidR="0004005D" w:rsidRPr="008E549C" w:rsidTr="009D44FD">
        <w:trPr>
          <w:trHeight w:val="973"/>
        </w:trPr>
        <w:tc>
          <w:tcPr>
            <w:tcW w:w="1421" w:type="dxa"/>
          </w:tcPr>
          <w:p w:rsidR="0004005D" w:rsidRPr="008E549C" w:rsidRDefault="00E91330" w:rsidP="00E9133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3</w:t>
            </w:r>
          </w:p>
        </w:tc>
        <w:tc>
          <w:tcPr>
            <w:tcW w:w="12397" w:type="dxa"/>
          </w:tcPr>
          <w:p w:rsidR="00A0581A" w:rsidRPr="00A0581A" w:rsidRDefault="00A0581A" w:rsidP="00A0581A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b/>
                <w:bCs/>
                <w:sz w:val="28"/>
              </w:rPr>
            </w:pPr>
            <w:r w:rsidRPr="00A0581A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A0581A">
              <w:rPr>
                <w:rFonts w:ascii="TH SarabunIT๙" w:eastAsia="AngsanaNew-Bold" w:hAnsi="TH SarabunIT๙" w:cs="TH SarabunIT๙"/>
                <w:b/>
                <w:bCs/>
                <w:sz w:val="28"/>
              </w:rPr>
              <w:t xml:space="preserve"> 2 </w:t>
            </w:r>
            <w:r w:rsidRPr="00A0581A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และสามารถปรับปรุงวิธีการทำงานเพื่อให้ได้ผลงานที่มีประสิทธิภาพมากยิ่งขึ้น</w:t>
            </w:r>
          </w:p>
          <w:p w:rsidR="00A0581A" w:rsidRPr="00A0581A" w:rsidRDefault="00A0581A" w:rsidP="00A0581A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28"/>
              </w:rPr>
            </w:pPr>
            <w:r w:rsidRPr="00A0581A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ปรับปรุงวิธีการที่ทำให้ทำงานได้ดีขึ้น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เร็วขึ้น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มีคุณภาพดีขึ้น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มีประสิทธิภาพมากขึ้น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หรือทำให้ผู้รับบริการพึงพอใจมากขึ้น</w:t>
            </w:r>
          </w:p>
          <w:p w:rsidR="0004005D" w:rsidRPr="008E549C" w:rsidRDefault="00A0581A" w:rsidP="00A0581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0581A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เสนอหรือทดลองวิธีการทำงานแบบใหม่ที่คาดว่าจะทำให้งานมีประสิทธิภาพมากขึ้น</w:t>
            </w:r>
          </w:p>
        </w:tc>
      </w:tr>
      <w:tr w:rsidR="0004005D" w:rsidRPr="008E549C" w:rsidTr="009D44FD">
        <w:trPr>
          <w:trHeight w:val="973"/>
        </w:trPr>
        <w:tc>
          <w:tcPr>
            <w:tcW w:w="1421" w:type="dxa"/>
          </w:tcPr>
          <w:p w:rsidR="0004005D" w:rsidRPr="008E549C" w:rsidRDefault="00E91330" w:rsidP="00E9133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4</w:t>
            </w:r>
          </w:p>
        </w:tc>
        <w:tc>
          <w:tcPr>
            <w:tcW w:w="12397" w:type="dxa"/>
          </w:tcPr>
          <w:p w:rsidR="00A0581A" w:rsidRPr="00A0581A" w:rsidRDefault="00A0581A" w:rsidP="00A0581A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b/>
                <w:bCs/>
                <w:sz w:val="28"/>
              </w:rPr>
            </w:pPr>
            <w:r w:rsidRPr="00A0581A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A0581A">
              <w:rPr>
                <w:rFonts w:ascii="TH SarabunIT๙" w:eastAsia="AngsanaNew-Bold" w:hAnsi="TH SarabunIT๙" w:cs="TH SarabunIT๙"/>
                <w:b/>
                <w:bCs/>
                <w:sz w:val="28"/>
              </w:rPr>
              <w:t xml:space="preserve"> 3 </w:t>
            </w:r>
            <w:r w:rsidRPr="00A0581A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และสามารถกำหนดเป้าหมายรวมทั้งพัฒนางานเพื่อให้ได้ผลงานที่โดดเด่น</w:t>
            </w:r>
            <w:r w:rsidR="007C3DAD">
              <w:rPr>
                <w:rFonts w:ascii="TH SarabunIT๙" w:eastAsia="AngsanaNew-Bold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หรือแตกต่างอย่างมีนัยสำคัญ</w:t>
            </w:r>
          </w:p>
          <w:p w:rsidR="00A0581A" w:rsidRPr="00A0581A" w:rsidRDefault="00A0581A" w:rsidP="00A0581A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28"/>
              </w:rPr>
            </w:pPr>
            <w:r w:rsidRPr="00A0581A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กำหนดเป้าหมายที่ท้าทาย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และเป็นไปได้ยาก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เพื่อให้ได้ผลงานที่ดีกว่าเดิมอย่างเห็นได้ชัด</w:t>
            </w:r>
          </w:p>
          <w:p w:rsidR="0004005D" w:rsidRPr="008E549C" w:rsidRDefault="00A0581A" w:rsidP="00A058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0581A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พัฒนาระบบ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ขั้นตอนวิธีการทำงานเพื่อให้ได้ผลงานที่โดดเด่น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หรือแตกต่างไม่เคยมีผู้ใดทำได้มาก่อน</w:t>
            </w:r>
          </w:p>
        </w:tc>
      </w:tr>
      <w:tr w:rsidR="00E91330" w:rsidRPr="008E549C" w:rsidTr="009D44FD">
        <w:trPr>
          <w:trHeight w:val="653"/>
        </w:trPr>
        <w:tc>
          <w:tcPr>
            <w:tcW w:w="1421" w:type="dxa"/>
          </w:tcPr>
          <w:p w:rsidR="00E91330" w:rsidRPr="008E549C" w:rsidRDefault="00E91330" w:rsidP="00E9133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5</w:t>
            </w:r>
          </w:p>
        </w:tc>
        <w:tc>
          <w:tcPr>
            <w:tcW w:w="12397" w:type="dxa"/>
          </w:tcPr>
          <w:p w:rsidR="00A0581A" w:rsidRPr="00A0581A" w:rsidRDefault="00A0581A" w:rsidP="00A0581A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b/>
                <w:bCs/>
                <w:sz w:val="28"/>
              </w:rPr>
            </w:pPr>
            <w:r w:rsidRPr="00A0581A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A0581A">
              <w:rPr>
                <w:rFonts w:ascii="TH SarabunIT๙" w:eastAsia="AngsanaNew-Bold" w:hAnsi="TH SarabunIT๙" w:cs="TH SarabunIT๙"/>
                <w:b/>
                <w:bCs/>
                <w:sz w:val="28"/>
              </w:rPr>
              <w:t xml:space="preserve"> 4 </w:t>
            </w:r>
            <w:r w:rsidRPr="00A0581A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และกล้าตัดสินใจแม้ว่าการตัดสินใจนั้นจะมีความเสี่ยงเพื่อให้บรรลุเป้าหมายของหน่วยงาน</w:t>
            </w:r>
            <w:r w:rsidR="007C3DAD">
              <w:rPr>
                <w:rFonts w:ascii="TH SarabunIT๙" w:eastAsia="AngsanaNew-Bold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หรือส่วนราชการ</w:t>
            </w:r>
          </w:p>
          <w:p w:rsidR="009D44FD" w:rsidRPr="00A0581A" w:rsidRDefault="00A0581A" w:rsidP="00A0581A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28"/>
              </w:rPr>
            </w:pPr>
            <w:r w:rsidRPr="00A0581A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ตัดสินใจได้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โดยมีการคำนวณผลได้ผลเสียอย่างชัดเจนและดำเนินการเพื่อให้ภาครัฐและประชาชนได้ประโยชน์สูงสุด</w:t>
            </w:r>
          </w:p>
          <w:p w:rsidR="00E91330" w:rsidRPr="008E549C" w:rsidRDefault="00A0581A" w:rsidP="00A058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0581A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บริหารจัดการและทุ่มเทเวลา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A0581A">
              <w:rPr>
                <w:rFonts w:ascii="TH SarabunIT๙" w:eastAsia="AngsanaNew" w:hAnsi="TH SarabunIT๙" w:cs="TH SarabunIT๙"/>
                <w:sz w:val="28"/>
                <w:cs/>
              </w:rPr>
              <w:t>ตลอดจนทรัพยากรเพื่อให้ได้ประโยชน์สูงสุดต่อภารกิจของหน่วยงานตามที่วางแผนไว้</w:t>
            </w:r>
          </w:p>
        </w:tc>
      </w:tr>
    </w:tbl>
    <w:p w:rsidR="00A0581A" w:rsidRDefault="00BC666F" w:rsidP="00A0581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 2</w:t>
      </w:r>
      <w:r w:rsidR="00A0581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การที่ดี</w:t>
      </w:r>
      <w:r w:rsidR="00A0581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6"/>
          <w:szCs w:val="36"/>
        </w:rPr>
        <w:t>Service Mind</w:t>
      </w:r>
      <w:r w:rsidR="00A0581A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A0581A" w:rsidRPr="00BC666F" w:rsidRDefault="00605A40" w:rsidP="00605A40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5A4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0581A" w:rsidRPr="001C43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จำกัดความ</w:t>
      </w:r>
      <w:r w:rsidR="00A0581A">
        <w:rPr>
          <w:rFonts w:ascii="TH SarabunIT๙" w:hAnsi="TH SarabunIT๙" w:cs="TH SarabunIT๙"/>
          <w:sz w:val="36"/>
          <w:szCs w:val="36"/>
        </w:rPr>
        <w:t xml:space="preserve">: </w:t>
      </w:r>
      <w:r w:rsidR="00C5074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บริการที่ดี คือ </w:t>
      </w:r>
      <w:r w:rsidR="00BC666F" w:rsidRPr="00BC666F">
        <w:rPr>
          <w:rFonts w:ascii="TH SarabunIT๙" w:eastAsia="AngsanaNew" w:hAnsi="TH SarabunIT๙" w:cs="TH SarabunIT๙"/>
          <w:sz w:val="32"/>
          <w:szCs w:val="32"/>
          <w:cs/>
        </w:rPr>
        <w:t>ความตั้งใจและความพยายามของข้าราชการในการให้บริการต่อประชาชน</w:t>
      </w:r>
      <w:r w:rsidR="007C3DA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BC666F" w:rsidRPr="00BC666F">
        <w:rPr>
          <w:rFonts w:ascii="TH SarabunIT๙" w:eastAsia="AngsanaNew" w:hAnsi="TH SarabunIT๙" w:cs="TH SarabunIT๙"/>
          <w:sz w:val="32"/>
          <w:szCs w:val="32"/>
          <w:cs/>
        </w:rPr>
        <w:t>ข้าราชการ</w:t>
      </w:r>
      <w:r w:rsidR="007C3DA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BC666F" w:rsidRPr="00BC666F">
        <w:rPr>
          <w:rFonts w:ascii="TH SarabunIT๙" w:eastAsia="AngsanaNew" w:hAnsi="TH SarabunIT๙" w:cs="TH SarabunIT๙"/>
          <w:sz w:val="32"/>
          <w:szCs w:val="32"/>
          <w:cs/>
        </w:rPr>
        <w:t>หรือหน่วยงานอื่นๆ</w:t>
      </w:r>
      <w:r w:rsidR="007C3DA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BC666F" w:rsidRPr="00BC666F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2365"/>
      </w:tblGrid>
      <w:tr w:rsidR="00A0581A" w:rsidRPr="008E549C" w:rsidTr="00605A40">
        <w:tc>
          <w:tcPr>
            <w:tcW w:w="1417" w:type="dxa"/>
            <w:shd w:val="clear" w:color="auto" w:fill="D9D9D9" w:themeFill="background1" w:themeFillShade="D9"/>
          </w:tcPr>
          <w:p w:rsidR="00A0581A" w:rsidRPr="008E549C" w:rsidRDefault="00A0581A" w:rsidP="00A73D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สมรรถนะ</w:t>
            </w:r>
          </w:p>
        </w:tc>
        <w:tc>
          <w:tcPr>
            <w:tcW w:w="12365" w:type="dxa"/>
            <w:shd w:val="clear" w:color="auto" w:fill="D9D9D9" w:themeFill="background1" w:themeFillShade="D9"/>
          </w:tcPr>
          <w:p w:rsidR="00A0581A" w:rsidRPr="001C43E9" w:rsidRDefault="00A0581A" w:rsidP="00A73D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สมรรถนะและพฤติกรรมบ่งชี้</w:t>
            </w:r>
          </w:p>
        </w:tc>
      </w:tr>
      <w:tr w:rsidR="00A0581A" w:rsidRPr="008E549C" w:rsidTr="00A73DA6">
        <w:tc>
          <w:tcPr>
            <w:tcW w:w="1417" w:type="dxa"/>
          </w:tcPr>
          <w:p w:rsidR="00A0581A" w:rsidRPr="008E549C" w:rsidRDefault="00A0581A" w:rsidP="00A73D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0</w:t>
            </w:r>
          </w:p>
        </w:tc>
        <w:tc>
          <w:tcPr>
            <w:tcW w:w="12365" w:type="dxa"/>
          </w:tcPr>
          <w:p w:rsidR="00A0581A" w:rsidRPr="001C43E9" w:rsidRDefault="001C43E9" w:rsidP="00A73D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ไม่แสดงสมรรถนะด้านนี้</w:t>
            </w:r>
            <w:r w:rsidR="007C3DAD">
              <w:rPr>
                <w:rFonts w:ascii="TH SarabunIT๙" w:eastAsia="AngsanaNew-Bold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หรือแสดงอย่างไม่ชัดเจน</w:t>
            </w:r>
          </w:p>
        </w:tc>
      </w:tr>
      <w:tr w:rsidR="00A0581A" w:rsidRPr="008E549C" w:rsidTr="00A73DA6">
        <w:tc>
          <w:tcPr>
            <w:tcW w:w="1417" w:type="dxa"/>
          </w:tcPr>
          <w:p w:rsidR="00A0581A" w:rsidRPr="008E549C" w:rsidRDefault="00A0581A" w:rsidP="00A73D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1</w:t>
            </w:r>
          </w:p>
        </w:tc>
        <w:tc>
          <w:tcPr>
            <w:tcW w:w="12365" w:type="dxa"/>
          </w:tcPr>
          <w:p w:rsidR="001C43E9" w:rsidRPr="001C43E9" w:rsidRDefault="001C43E9" w:rsidP="001C43E9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b/>
                <w:bCs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:rsidR="001C43E9" w:rsidRPr="001C43E9" w:rsidRDefault="001C43E9" w:rsidP="001C43E9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ให้การบริการที่เป็นมิตร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สุภาพ</w:t>
            </w:r>
          </w:p>
          <w:p w:rsidR="001C43E9" w:rsidRPr="001C43E9" w:rsidRDefault="001C43E9" w:rsidP="001C43E9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ให้ข้อมูล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ข่าวสาร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ที่ถูกต้อง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ชัดเจนแก่ผู้รับบริการ</w:t>
            </w:r>
          </w:p>
          <w:p w:rsidR="001C43E9" w:rsidRPr="001C43E9" w:rsidRDefault="001C43E9" w:rsidP="001C43E9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แจ้งให้ผู้รับบริการทราบความคืบหน้าในการดำเนินเรื่องหรือขั้นตอนงานต่างๆ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ที่ให้บริการอยู่</w:t>
            </w:r>
          </w:p>
          <w:p w:rsidR="00A0581A" w:rsidRDefault="001C43E9" w:rsidP="001C43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ประสานงานภายในหน่วยงาน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และหน่วยงานอื่นที่เกี่ยวข้อง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เพื่อให้ผู้รับบริการได้รับบริการที่ต่อเนื่องและรวดเร็ว</w:t>
            </w:r>
          </w:p>
          <w:p w:rsidR="00605A40" w:rsidRPr="001C43E9" w:rsidRDefault="00605A40" w:rsidP="001C43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</w:p>
        </w:tc>
      </w:tr>
      <w:tr w:rsidR="00A0581A" w:rsidRPr="008E549C" w:rsidTr="00A73DA6">
        <w:tc>
          <w:tcPr>
            <w:tcW w:w="1417" w:type="dxa"/>
          </w:tcPr>
          <w:p w:rsidR="00A0581A" w:rsidRPr="008E549C" w:rsidRDefault="00A0581A" w:rsidP="00A73D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2</w:t>
            </w:r>
          </w:p>
        </w:tc>
        <w:tc>
          <w:tcPr>
            <w:tcW w:w="12365" w:type="dxa"/>
          </w:tcPr>
          <w:p w:rsidR="001C43E9" w:rsidRPr="001C43E9" w:rsidRDefault="001C43E9" w:rsidP="001C43E9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b/>
                <w:bCs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</w:rPr>
              <w:t xml:space="preserve"> 1 </w:t>
            </w: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และช่วยแก้ปัญหาให้แก่ผู้รับบริการ</w:t>
            </w:r>
          </w:p>
          <w:p w:rsidR="001C43E9" w:rsidRPr="001C43E9" w:rsidRDefault="001C43E9" w:rsidP="001C43E9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รับเป็นธุระ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ช่วยแก้ปัญหาหรือหาแนวทางแก้ไขปัญหาที่เกิดขึ้นแก่ผู้รับบริการอย่างรวดเร็ว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ไม่บ่ายเบี่ยง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ไม่แก้ตัว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หรือปัดภาระ</w:t>
            </w:r>
          </w:p>
          <w:p w:rsidR="00A0581A" w:rsidRDefault="001C43E9" w:rsidP="001C43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ดูแลให้ผู้รับบริการได้รับความพึงพอใจ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และนำข้อขัดข้องใดๆ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ในการให้บริการไปพัฒนาการให้บริการให้ดียิ่งขึ้น</w:t>
            </w:r>
          </w:p>
          <w:p w:rsidR="00605A40" w:rsidRPr="001C43E9" w:rsidRDefault="00605A40" w:rsidP="001C43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</w:p>
        </w:tc>
      </w:tr>
      <w:tr w:rsidR="00A0581A" w:rsidRPr="008E549C" w:rsidTr="00A73DA6">
        <w:tc>
          <w:tcPr>
            <w:tcW w:w="1417" w:type="dxa"/>
          </w:tcPr>
          <w:p w:rsidR="00A0581A" w:rsidRPr="008E549C" w:rsidRDefault="00A0581A" w:rsidP="00A73D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3</w:t>
            </w:r>
          </w:p>
        </w:tc>
        <w:tc>
          <w:tcPr>
            <w:tcW w:w="12365" w:type="dxa"/>
          </w:tcPr>
          <w:p w:rsidR="001C43E9" w:rsidRPr="001C43E9" w:rsidRDefault="001C43E9" w:rsidP="001C43E9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b/>
                <w:bCs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</w:rPr>
              <w:t xml:space="preserve"> 2 </w:t>
            </w: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และให้บริการที่เกินความคาดหวังแม้ต้องใช้เวลาหรือความพยายามอย่างมาก</w:t>
            </w:r>
          </w:p>
          <w:p w:rsidR="001C43E9" w:rsidRPr="001C43E9" w:rsidRDefault="001C43E9" w:rsidP="001C43E9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ให้เวลาแก่ผู้รับบริการเป็นพิเศษ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เพื่อช่วยแก้ปัญหาให้แก่ผู้รับบริการ</w:t>
            </w:r>
          </w:p>
          <w:p w:rsidR="001C43E9" w:rsidRPr="001C43E9" w:rsidRDefault="001C43E9" w:rsidP="001C43E9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ให้ข้อมูล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ข่าวสาร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ที่เกี่ยวข้องกับงานที่กำลังให้บริการอยู่ซึ่งเป็นประโยชน์แก่ผู้รับบริการ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แม้ว่าผู้รับบริการจะไม่ได้ถามถึง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หรือไม่ทราบมาก่อน</w:t>
            </w:r>
          </w:p>
          <w:p w:rsidR="00A0581A" w:rsidRDefault="001C43E9" w:rsidP="001C43E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:rsidR="00605A40" w:rsidRPr="001C43E9" w:rsidRDefault="00605A40" w:rsidP="001C43E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i/>
                <w:iCs/>
                <w:sz w:val="28"/>
              </w:rPr>
            </w:pPr>
          </w:p>
        </w:tc>
      </w:tr>
      <w:tr w:rsidR="00A0581A" w:rsidRPr="008E549C" w:rsidTr="00A73DA6">
        <w:tc>
          <w:tcPr>
            <w:tcW w:w="1417" w:type="dxa"/>
          </w:tcPr>
          <w:p w:rsidR="00A0581A" w:rsidRPr="008E549C" w:rsidRDefault="00A0581A" w:rsidP="00A73D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4</w:t>
            </w:r>
          </w:p>
        </w:tc>
        <w:tc>
          <w:tcPr>
            <w:tcW w:w="12365" w:type="dxa"/>
          </w:tcPr>
          <w:p w:rsidR="001C43E9" w:rsidRPr="001C43E9" w:rsidRDefault="001C43E9" w:rsidP="001C43E9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b/>
                <w:bCs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</w:rPr>
              <w:t xml:space="preserve"> 3 </w:t>
            </w: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และเข้าใจและให้บริการที่ตรงตามความต้องการที่แท้จริงของผู้รับบริการได้</w:t>
            </w:r>
          </w:p>
          <w:p w:rsidR="001C43E9" w:rsidRPr="001C43E9" w:rsidRDefault="001C43E9" w:rsidP="001C43E9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เข้าใจ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หรือพยายามทำความเข้าใจด้วยวิธีการต่างๆ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เพื่อให้บริการได้ตรงตามความต้องการที่แท้จริงของผู้รับบริการ</w:t>
            </w:r>
          </w:p>
          <w:p w:rsidR="00A0581A" w:rsidRDefault="001C43E9" w:rsidP="000476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ให้คำแนะนำที่เป็นประโยชน์แก่ผู้รับบริการ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เพื่อตอบสนองความจำเป็นหรือความต้องการที่แท้จริงของผู้รับบริการ</w:t>
            </w:r>
          </w:p>
          <w:p w:rsidR="00605A40" w:rsidRPr="001C43E9" w:rsidRDefault="00605A40" w:rsidP="000476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</w:p>
        </w:tc>
      </w:tr>
      <w:tr w:rsidR="00A0581A" w:rsidRPr="008E549C" w:rsidTr="00A73DA6">
        <w:tc>
          <w:tcPr>
            <w:tcW w:w="1417" w:type="dxa"/>
          </w:tcPr>
          <w:p w:rsidR="00A0581A" w:rsidRPr="008E549C" w:rsidRDefault="00A0581A" w:rsidP="00A73D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5</w:t>
            </w:r>
          </w:p>
        </w:tc>
        <w:tc>
          <w:tcPr>
            <w:tcW w:w="12365" w:type="dxa"/>
          </w:tcPr>
          <w:p w:rsidR="001C43E9" w:rsidRPr="001C43E9" w:rsidRDefault="001C43E9" w:rsidP="001C43E9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b/>
                <w:bCs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</w:rPr>
              <w:t xml:space="preserve"> 4 </w:t>
            </w: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และให้บริการที่เป็นประโยชน์อย่างแท้จริงให้แก่ผู้รับบริการ</w:t>
            </w:r>
          </w:p>
          <w:p w:rsidR="001C43E9" w:rsidRPr="001C43E9" w:rsidRDefault="001C43E9" w:rsidP="001C43E9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คิดถึงผลประโยชน์ของผู้รับบริการในระยะยาว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และพร้อมที่จะเปลี่ยนวิธีหรือขั้นตอนการให้บริการ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เพื่อประโยชน์สูงสุดของผู้รับบริการ</w:t>
            </w:r>
          </w:p>
          <w:p w:rsidR="001C43E9" w:rsidRPr="001C43E9" w:rsidRDefault="001C43E9" w:rsidP="001C43E9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:rsidR="00A0581A" w:rsidRDefault="001C43E9" w:rsidP="000476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sz w:val="28"/>
              </w:rPr>
              <w:t xml:space="preserve">•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สามารถให้ความเห็นที่แตกต่างจากวิธีการ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หรือขั้นตอนที่ผู้รับบริการต้องการให้สอดคล้องกับความจำเป็น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ปัญหา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โอกาส</w:t>
            </w:r>
            <w:r w:rsidR="007C3DAD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" w:hAnsi="TH SarabunIT๙" w:cs="TH SarabunIT๙"/>
                <w:sz w:val="28"/>
                <w:cs/>
              </w:rPr>
              <w:t>เพื่อเป็นประโยชน์อย่างแท้จริงของผู้รับบริการ</w:t>
            </w:r>
          </w:p>
          <w:p w:rsidR="00605A40" w:rsidRPr="001C43E9" w:rsidRDefault="00605A40" w:rsidP="000476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</w:p>
        </w:tc>
      </w:tr>
    </w:tbl>
    <w:p w:rsidR="0081190E" w:rsidRDefault="0081190E" w:rsidP="0004766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047666" w:rsidRDefault="00047666" w:rsidP="0004766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สั่งสมความเชี่ยวชาญในงานอาชีพ (</w:t>
      </w:r>
      <w:r>
        <w:rPr>
          <w:rFonts w:ascii="TH SarabunIT๙" w:hAnsi="TH SarabunIT๙" w:cs="TH SarabunIT๙"/>
          <w:b/>
          <w:bCs/>
          <w:sz w:val="36"/>
          <w:szCs w:val="36"/>
        </w:rPr>
        <w:t>Expertise)</w:t>
      </w:r>
    </w:p>
    <w:p w:rsidR="007C3DAD" w:rsidRDefault="00605A40" w:rsidP="00047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7666" w:rsidRPr="001C43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จำกัดความ</w:t>
      </w:r>
      <w:r w:rsidR="00047666">
        <w:rPr>
          <w:rFonts w:ascii="TH SarabunIT๙" w:hAnsi="TH SarabunIT๙" w:cs="TH SarabunIT๙"/>
          <w:sz w:val="36"/>
          <w:szCs w:val="36"/>
        </w:rPr>
        <w:t xml:space="preserve">: </w:t>
      </w:r>
      <w:r w:rsidR="00047666" w:rsidRPr="00047666">
        <w:rPr>
          <w:rFonts w:ascii="TH SarabunIT๙" w:hAnsi="TH SarabunIT๙" w:cs="TH SarabunIT๙"/>
          <w:sz w:val="32"/>
          <w:szCs w:val="32"/>
          <w:cs/>
        </w:rPr>
        <w:t>การสั่งสมความเชี่ยวชาญในงานอาชีพ</w:t>
      </w:r>
      <w:r w:rsidR="007C3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666" w:rsidRPr="00047666">
        <w:rPr>
          <w:rFonts w:ascii="TH SarabunIT๙" w:hAnsi="TH SarabunIT๙" w:cs="TH SarabunIT๙"/>
          <w:sz w:val="32"/>
          <w:szCs w:val="32"/>
          <w:cs/>
        </w:rPr>
        <w:t>คือ</w:t>
      </w:r>
      <w:r w:rsidR="007C3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666" w:rsidRPr="00047666">
        <w:rPr>
          <w:rFonts w:ascii="TH SarabunIT๙" w:hAnsi="TH SarabunIT๙" w:cs="TH SarabunIT๙"/>
          <w:sz w:val="32"/>
          <w:szCs w:val="32"/>
          <w:cs/>
        </w:rPr>
        <w:t>ความสนใจใฝ่รู้สั่งสมความรู้ความสามารถของตนในการปฏิบัติหน้าที่ราชการ</w:t>
      </w:r>
      <w:r w:rsidR="007C3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666" w:rsidRPr="00047666">
        <w:rPr>
          <w:rFonts w:ascii="TH SarabunIT๙" w:hAnsi="TH SarabunIT๙" w:cs="TH SarabunIT๙"/>
          <w:sz w:val="32"/>
          <w:szCs w:val="32"/>
          <w:cs/>
        </w:rPr>
        <w:t>ด้วยการศึกษาค้นคว้า</w:t>
      </w:r>
      <w:r w:rsidR="007C3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47666" w:rsidRPr="00047666" w:rsidRDefault="007C3DAD" w:rsidP="007C3DA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47666" w:rsidRPr="00047666">
        <w:rPr>
          <w:rFonts w:ascii="TH SarabunIT๙" w:hAnsi="TH SarabunIT๙" w:cs="TH SarabunIT๙"/>
          <w:sz w:val="32"/>
          <w:szCs w:val="32"/>
          <w:cs/>
        </w:rPr>
        <w:t>และพัฒนาตนเอง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666" w:rsidRPr="00047666">
        <w:rPr>
          <w:rFonts w:ascii="TH SarabunIT๙" w:hAnsi="TH SarabunIT๙" w:cs="TH SarabunIT๙"/>
          <w:sz w:val="32"/>
          <w:szCs w:val="32"/>
          <w:cs/>
        </w:rPr>
        <w:t>จนสามารถประยุกต์ใช้ความรู้เชิงวิชาการและเทคโนโลยี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666" w:rsidRPr="00047666">
        <w:rPr>
          <w:rFonts w:ascii="TH SarabunIT๙" w:hAnsi="TH SarabunIT๙" w:cs="TH SarabunIT๙"/>
          <w:sz w:val="32"/>
          <w:szCs w:val="32"/>
          <w:cs/>
        </w:rPr>
        <w:t>เข้ากับการปฏิบัติราชการให้เกิดผลสัมฤทธิ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2365"/>
      </w:tblGrid>
      <w:tr w:rsidR="00047666" w:rsidRPr="008E549C" w:rsidTr="00605A40">
        <w:tc>
          <w:tcPr>
            <w:tcW w:w="1417" w:type="dxa"/>
            <w:shd w:val="clear" w:color="auto" w:fill="D9D9D9" w:themeFill="background1" w:themeFillShade="D9"/>
          </w:tcPr>
          <w:p w:rsidR="00047666" w:rsidRPr="008E549C" w:rsidRDefault="00047666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สมรรถนะ</w:t>
            </w:r>
          </w:p>
        </w:tc>
        <w:tc>
          <w:tcPr>
            <w:tcW w:w="12365" w:type="dxa"/>
            <w:shd w:val="clear" w:color="auto" w:fill="D9D9D9" w:themeFill="background1" w:themeFillShade="D9"/>
          </w:tcPr>
          <w:p w:rsidR="00047666" w:rsidRPr="001C43E9" w:rsidRDefault="00047666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สมรรถนะและพฤติกรรมบ่งชี้</w:t>
            </w:r>
          </w:p>
        </w:tc>
      </w:tr>
      <w:tr w:rsidR="00047666" w:rsidRPr="008E549C" w:rsidTr="007A03C9">
        <w:tc>
          <w:tcPr>
            <w:tcW w:w="1417" w:type="dxa"/>
          </w:tcPr>
          <w:p w:rsidR="00047666" w:rsidRPr="008E549C" w:rsidRDefault="00047666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0</w:t>
            </w:r>
          </w:p>
        </w:tc>
        <w:tc>
          <w:tcPr>
            <w:tcW w:w="12365" w:type="dxa"/>
          </w:tcPr>
          <w:p w:rsidR="00047666" w:rsidRPr="001C43E9" w:rsidRDefault="00047666" w:rsidP="007A03C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ไม่แสดงสมรรถนะด้านนี้</w:t>
            </w:r>
            <w:r w:rsidR="007C3DAD">
              <w:rPr>
                <w:rFonts w:ascii="TH SarabunIT๙" w:eastAsia="AngsanaNew-Bold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หรือแสดงอย่างไม่ชัดเจน</w:t>
            </w:r>
          </w:p>
        </w:tc>
      </w:tr>
      <w:tr w:rsidR="00047666" w:rsidRPr="008E549C" w:rsidTr="007A03C9">
        <w:tc>
          <w:tcPr>
            <w:tcW w:w="1417" w:type="dxa"/>
          </w:tcPr>
          <w:p w:rsidR="00047666" w:rsidRPr="008E549C" w:rsidRDefault="00047666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1</w:t>
            </w:r>
          </w:p>
        </w:tc>
        <w:tc>
          <w:tcPr>
            <w:tcW w:w="12365" w:type="dxa"/>
          </w:tcPr>
          <w:p w:rsidR="00047666" w:rsidRPr="00047666" w:rsidRDefault="00047666" w:rsidP="00047666">
            <w:pPr>
              <w:autoSpaceDE w:val="0"/>
              <w:autoSpaceDN w:val="0"/>
              <w:adjustRightInd w:val="0"/>
              <w:rPr>
                <w:rFonts w:ascii="TH SarabunIT๙" w:eastAsia="FreesiaUPC,Bold" w:hAnsi="TH SarabunIT๙" w:cs="TH SarabunIT๙"/>
                <w:b/>
                <w:bCs/>
                <w:sz w:val="28"/>
              </w:rPr>
            </w:pPr>
            <w:r w:rsidRPr="00047666">
              <w:rPr>
                <w:rFonts w:ascii="TH SarabunIT๙" w:eastAsia="FreesiaUPC,Bold" w:hAnsi="TH SarabunIT๙" w:cs="TH SarabunIT๙"/>
                <w:b/>
                <w:bCs/>
                <w:sz w:val="28"/>
                <w:cs/>
              </w:rPr>
              <w:t>แสดงความสนใจและติดตามความรู้ใหม่ๆ</w:t>
            </w:r>
            <w:r w:rsidR="007C3DAD">
              <w:rPr>
                <w:rFonts w:ascii="TH SarabunIT๙" w:eastAsia="FreesiaUPC,Bold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47666">
              <w:rPr>
                <w:rFonts w:ascii="TH SarabunIT๙" w:eastAsia="FreesiaUPC,Bold" w:hAnsi="TH SarabunIT๙" w:cs="TH SarabunIT๙"/>
                <w:b/>
                <w:bCs/>
                <w:sz w:val="28"/>
                <w:cs/>
              </w:rPr>
              <w:t>ในสาขาอาชีพของตนหรือที่เกี่ยวข้อง</w:t>
            </w:r>
          </w:p>
          <w:p w:rsidR="00047666" w:rsidRPr="00047666" w:rsidRDefault="00047666" w:rsidP="00047666">
            <w:pPr>
              <w:autoSpaceDE w:val="0"/>
              <w:autoSpaceDN w:val="0"/>
              <w:adjustRightInd w:val="0"/>
              <w:rPr>
                <w:rFonts w:ascii="TH SarabunIT๙" w:eastAsia="FreesiaUPC,Bold" w:hAnsi="TH SarabunIT๙" w:cs="TH SarabunIT๙"/>
                <w:sz w:val="28"/>
              </w:rPr>
            </w:pPr>
            <w:r w:rsidRPr="00047666">
              <w:rPr>
                <w:rFonts w:ascii="TH SarabunIT๙" w:eastAsia="FreesiaUPC,Bold" w:hAnsi="TH SarabunIT๙" w:cs="TH SarabunIT๙"/>
                <w:sz w:val="28"/>
              </w:rPr>
              <w:t xml:space="preserve">• </w:t>
            </w:r>
            <w:r w:rsidRPr="00047666">
              <w:rPr>
                <w:rFonts w:ascii="TH SarabunIT๙" w:eastAsia="FreesiaUPC,Bold" w:hAnsi="TH SarabunIT๙" w:cs="TH SarabunIT๙"/>
                <w:sz w:val="28"/>
                <w:cs/>
              </w:rPr>
              <w:t>ศึกษาหาความรู้</w:t>
            </w:r>
            <w:r w:rsidR="007C3DAD">
              <w:rPr>
                <w:rFonts w:ascii="TH SarabunIT๙" w:eastAsia="FreesiaUPC,Bold" w:hAnsi="TH SarabunIT๙" w:cs="TH SarabunIT๙" w:hint="cs"/>
                <w:sz w:val="28"/>
                <w:cs/>
              </w:rPr>
              <w:t xml:space="preserve"> </w:t>
            </w:r>
            <w:r w:rsidRPr="00047666">
              <w:rPr>
                <w:rFonts w:ascii="TH SarabunIT๙" w:eastAsia="FreesiaUPC,Bold" w:hAnsi="TH SarabunIT๙" w:cs="TH SarabunIT๙"/>
                <w:sz w:val="28"/>
                <w:cs/>
              </w:rPr>
              <w:t>สนใจเทคโนโลยีและองค์ความรู้ใหม่ๆในสาขาอาชีพของตน</w:t>
            </w:r>
          </w:p>
          <w:p w:rsidR="00047666" w:rsidRPr="00047666" w:rsidRDefault="00047666" w:rsidP="00047666">
            <w:pPr>
              <w:autoSpaceDE w:val="0"/>
              <w:autoSpaceDN w:val="0"/>
              <w:adjustRightInd w:val="0"/>
              <w:rPr>
                <w:rFonts w:ascii="TH SarabunIT๙" w:eastAsia="FreesiaUPC,Bold" w:hAnsi="TH SarabunIT๙" w:cs="TH SarabunIT๙"/>
                <w:sz w:val="28"/>
              </w:rPr>
            </w:pPr>
            <w:r w:rsidRPr="00047666">
              <w:rPr>
                <w:rFonts w:ascii="TH SarabunIT๙" w:eastAsia="FreesiaUPC,Bold" w:hAnsi="TH SarabunIT๙" w:cs="TH SarabunIT๙"/>
                <w:sz w:val="28"/>
              </w:rPr>
              <w:t xml:space="preserve">• </w:t>
            </w:r>
            <w:r w:rsidRPr="00047666">
              <w:rPr>
                <w:rFonts w:ascii="TH SarabunIT๙" w:eastAsia="FreesiaUPC,Bold" w:hAnsi="TH SarabunIT๙" w:cs="TH SarabunIT๙"/>
                <w:sz w:val="28"/>
                <w:cs/>
              </w:rPr>
              <w:t>พัฒนาความรู้ความสามารถของตนให้ดียิ่งขึ้น</w:t>
            </w:r>
          </w:p>
          <w:p w:rsidR="00047666" w:rsidRDefault="00047666" w:rsidP="000476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047666">
              <w:rPr>
                <w:rFonts w:ascii="TH SarabunIT๙" w:eastAsia="FreesiaUPC,Bold" w:hAnsi="TH SarabunIT๙" w:cs="TH SarabunIT๙"/>
                <w:sz w:val="28"/>
              </w:rPr>
              <w:t xml:space="preserve">• </w:t>
            </w:r>
            <w:r w:rsidRPr="00047666">
              <w:rPr>
                <w:rFonts w:ascii="TH SarabunIT๙" w:eastAsia="FreesiaUPC,Bold" w:hAnsi="TH SarabunIT๙" w:cs="TH SarabunIT๙"/>
                <w:sz w:val="28"/>
                <w:cs/>
              </w:rPr>
              <w:t>ติดตามเทคโนโลยี</w:t>
            </w:r>
            <w:r w:rsidR="007C3DAD">
              <w:rPr>
                <w:rFonts w:ascii="TH SarabunIT๙" w:eastAsia="FreesiaUPC,Bold" w:hAnsi="TH SarabunIT๙" w:cs="TH SarabunIT๙" w:hint="cs"/>
                <w:sz w:val="28"/>
                <w:cs/>
              </w:rPr>
              <w:t xml:space="preserve"> </w:t>
            </w:r>
            <w:r w:rsidRPr="00047666">
              <w:rPr>
                <w:rFonts w:ascii="TH SarabunIT๙" w:eastAsia="FreesiaUPC,Bold" w:hAnsi="TH SarabunIT๙" w:cs="TH SarabunIT๙"/>
                <w:sz w:val="28"/>
                <w:cs/>
              </w:rPr>
              <w:t>และความรู้ใหม่ๆ</w:t>
            </w:r>
            <w:r w:rsidR="007C3DAD">
              <w:rPr>
                <w:rFonts w:ascii="TH SarabunIT๙" w:eastAsia="FreesiaUPC,Bold" w:hAnsi="TH SarabunIT๙" w:cs="TH SarabunIT๙" w:hint="cs"/>
                <w:sz w:val="28"/>
                <w:cs/>
              </w:rPr>
              <w:t xml:space="preserve"> </w:t>
            </w:r>
            <w:r w:rsidRPr="00047666">
              <w:rPr>
                <w:rFonts w:ascii="TH SarabunIT๙" w:eastAsia="FreesiaUPC,Bold" w:hAnsi="TH SarabunIT๙" w:cs="TH SarabunIT๙"/>
                <w:sz w:val="28"/>
                <w:cs/>
              </w:rPr>
              <w:t>อยู่เสมอด้วยการสืบค้นข้อมูลจากแหล่งต่างๆ</w:t>
            </w:r>
            <w:r w:rsidR="007C3DAD">
              <w:rPr>
                <w:rFonts w:ascii="TH SarabunIT๙" w:eastAsia="FreesiaUPC,Bold" w:hAnsi="TH SarabunIT๙" w:cs="TH SarabunIT๙" w:hint="cs"/>
                <w:sz w:val="28"/>
                <w:cs/>
              </w:rPr>
              <w:t xml:space="preserve"> </w:t>
            </w:r>
            <w:r w:rsidRPr="00047666">
              <w:rPr>
                <w:rFonts w:ascii="TH SarabunIT๙" w:eastAsia="FreesiaUPC,Bold" w:hAnsi="TH SarabunIT๙" w:cs="TH SarabunIT๙"/>
                <w:sz w:val="28"/>
                <w:cs/>
              </w:rPr>
              <w:t>ที่จะเป็นประโยชน์ต่อการปฏิบัติราชการ</w:t>
            </w:r>
          </w:p>
          <w:p w:rsidR="00605A40" w:rsidRPr="001C43E9" w:rsidRDefault="00605A40" w:rsidP="000476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</w:p>
        </w:tc>
      </w:tr>
      <w:tr w:rsidR="00047666" w:rsidRPr="008E549C" w:rsidTr="007A03C9">
        <w:tc>
          <w:tcPr>
            <w:tcW w:w="1417" w:type="dxa"/>
          </w:tcPr>
          <w:p w:rsidR="00047666" w:rsidRPr="008E549C" w:rsidRDefault="00047666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2</w:t>
            </w:r>
          </w:p>
        </w:tc>
        <w:tc>
          <w:tcPr>
            <w:tcW w:w="12365" w:type="dxa"/>
          </w:tcPr>
          <w:p w:rsidR="007B167F" w:rsidRPr="007B167F" w:rsidRDefault="007B167F" w:rsidP="007B1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1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7B167F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7B1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มีความรู้ในวิชาการ</w:t>
            </w:r>
            <w:r w:rsidR="007C3D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เทคโนโลยีใหม่ๆในสาขาอาชีพของตน</w:t>
            </w:r>
          </w:p>
          <w:p w:rsidR="007B167F" w:rsidRPr="007B167F" w:rsidRDefault="007B167F" w:rsidP="007B1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7B167F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รอบรู้ในเทคโนโลยีหรือองค์ความรู้ใหม่ๆ</w:t>
            </w:r>
            <w:r w:rsidR="007C3D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ในสาขาอาชีพของตน</w:t>
            </w:r>
            <w:r w:rsidR="007C3D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หรือที่เกี่ยวข้อง</w:t>
            </w:r>
            <w:r w:rsidR="007C3D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ซึ่งอาจมีผลกระทบต่อการปฏิบัติหน้าที่ราชการของตน</w:t>
            </w:r>
          </w:p>
          <w:p w:rsidR="00047666" w:rsidRDefault="007B167F" w:rsidP="007B1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7B167F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รับรู้ถึงแนวโน้มวิทยาการที่ทันสมัย</w:t>
            </w:r>
            <w:r w:rsidR="007C3D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และเกี่ยวข้องกับงานของตนอย่างต่อเนื่อง</w:t>
            </w:r>
          </w:p>
          <w:p w:rsidR="00605A40" w:rsidRPr="00047666" w:rsidRDefault="00605A40" w:rsidP="007B1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7666" w:rsidRPr="008E549C" w:rsidTr="007A03C9">
        <w:tc>
          <w:tcPr>
            <w:tcW w:w="1417" w:type="dxa"/>
          </w:tcPr>
          <w:p w:rsidR="00047666" w:rsidRPr="008E549C" w:rsidRDefault="00047666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3</w:t>
            </w:r>
          </w:p>
        </w:tc>
        <w:tc>
          <w:tcPr>
            <w:tcW w:w="12365" w:type="dxa"/>
          </w:tcPr>
          <w:p w:rsidR="007B167F" w:rsidRPr="007B167F" w:rsidRDefault="007B167F" w:rsidP="007B1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1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7B167F">
              <w:rPr>
                <w:rFonts w:ascii="TH SarabunIT๙" w:hAnsi="TH SarabunIT๙" w:cs="TH SarabunIT๙"/>
                <w:b/>
                <w:bCs/>
                <w:sz w:val="28"/>
              </w:rPr>
              <w:t xml:space="preserve"> 2 </w:t>
            </w:r>
            <w:r w:rsidRPr="007B1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สามารถนำความรู้วิทยาการ</w:t>
            </w:r>
            <w:r w:rsidR="007C3D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เทคโนโลยีใหม่ๆ</w:t>
            </w:r>
            <w:r w:rsidR="007C3D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ปรับใช้กับการปฏิบัติหน้าที่ราชการ</w:t>
            </w:r>
          </w:p>
          <w:p w:rsidR="007B167F" w:rsidRPr="007B167F" w:rsidRDefault="007B167F" w:rsidP="007B1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7B167F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สามารถนำวิชาการ</w:t>
            </w:r>
            <w:r w:rsidR="007C3D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ความรู้</w:t>
            </w:r>
            <w:r w:rsidR="007C3D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หรือเทคโนโลยีใหม่ๆ</w:t>
            </w:r>
            <w:r w:rsidR="007C3D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มาประยุกต์ใช้ในการปฏิบัติหน้าที่ราชการได้</w:t>
            </w:r>
          </w:p>
          <w:p w:rsidR="00047666" w:rsidRDefault="007B167F" w:rsidP="007B1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7B167F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:rsidR="00605A40" w:rsidRPr="007B167F" w:rsidRDefault="00605A40" w:rsidP="007B1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7666" w:rsidRPr="008E549C" w:rsidTr="007A03C9">
        <w:tc>
          <w:tcPr>
            <w:tcW w:w="1417" w:type="dxa"/>
          </w:tcPr>
          <w:p w:rsidR="00047666" w:rsidRPr="008E549C" w:rsidRDefault="00047666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4</w:t>
            </w:r>
          </w:p>
        </w:tc>
        <w:tc>
          <w:tcPr>
            <w:tcW w:w="12365" w:type="dxa"/>
          </w:tcPr>
          <w:p w:rsidR="007B167F" w:rsidRPr="007B167F" w:rsidRDefault="007B167F" w:rsidP="007B1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1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7B167F">
              <w:rPr>
                <w:rFonts w:ascii="TH SarabunIT๙" w:hAnsi="TH SarabunIT๙" w:cs="TH SarabunIT๙"/>
                <w:b/>
                <w:bCs/>
                <w:sz w:val="28"/>
              </w:rPr>
              <w:t xml:space="preserve"> 3 </w:t>
            </w:r>
            <w:r w:rsidRPr="007B1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ศึกษาพัฒนาตนเองให้มีความรู้</w:t>
            </w:r>
            <w:r w:rsidR="007C3D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ความเชี่ยวชาญในงานมากขึ้น</w:t>
            </w:r>
            <w:r w:rsidR="007C3D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้งในเชิงลึก</w:t>
            </w:r>
            <w:r w:rsidR="007C3D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เชิงกว้างอย่างต่อเนื่อง</w:t>
            </w:r>
          </w:p>
          <w:p w:rsidR="007B167F" w:rsidRPr="007B167F" w:rsidRDefault="007B167F" w:rsidP="007B1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7B167F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มีความรู้ความเชี่ยวชาญในเรื่องที่มีลักษณะเป็นสหวิทยาการ</w:t>
            </w:r>
            <w:r w:rsidR="007C3D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และสามารถนำความรู้ไปปรับใช้ได้อย่างกว้างขวาง</w:t>
            </w:r>
          </w:p>
          <w:p w:rsidR="00047666" w:rsidRDefault="007B167F" w:rsidP="007B1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7B167F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สามารถนำความรู้เชิงบูรณาการของตนไปใช้ในการสร้างวิสัยทัศน์</w:t>
            </w:r>
            <w:r w:rsidR="007C3D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เพื่อการปฏิบัติงานในอนาคต</w:t>
            </w:r>
          </w:p>
          <w:p w:rsidR="00605A40" w:rsidRPr="001C43E9" w:rsidRDefault="00605A40" w:rsidP="007B1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</w:p>
        </w:tc>
      </w:tr>
      <w:tr w:rsidR="007B167F" w:rsidRPr="007B167F" w:rsidTr="007A03C9">
        <w:tc>
          <w:tcPr>
            <w:tcW w:w="1417" w:type="dxa"/>
          </w:tcPr>
          <w:p w:rsidR="00047666" w:rsidRPr="007B167F" w:rsidRDefault="00047666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167F">
              <w:rPr>
                <w:rFonts w:ascii="TH SarabunIT๙" w:hAnsi="TH SarabunIT๙" w:cs="TH SarabunIT๙"/>
                <w:sz w:val="28"/>
                <w:cs/>
              </w:rPr>
              <w:t>ระดับที่ 5</w:t>
            </w:r>
          </w:p>
        </w:tc>
        <w:tc>
          <w:tcPr>
            <w:tcW w:w="12365" w:type="dxa"/>
          </w:tcPr>
          <w:p w:rsidR="007B167F" w:rsidRPr="007B167F" w:rsidRDefault="007B167F" w:rsidP="007B1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1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7B167F">
              <w:rPr>
                <w:rFonts w:ascii="TH SarabunIT๙" w:hAnsi="TH SarabunIT๙" w:cs="TH SarabunIT๙"/>
                <w:b/>
                <w:bCs/>
                <w:sz w:val="28"/>
              </w:rPr>
              <w:t xml:space="preserve"> 4 </w:t>
            </w:r>
            <w:r w:rsidRPr="007B1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สนับสนุนการทำงานของคนในส่วนราชการที่เน้นความเชี่ยวชาญในวิทยาการด้านต่างๆ</w:t>
            </w:r>
          </w:p>
          <w:p w:rsidR="007B167F" w:rsidRPr="007B167F" w:rsidRDefault="007B167F" w:rsidP="007B1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7B167F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สนับสนุนให้เกิดบรรยากาศแห่งการพัฒนาความเชี่ยวชาญในองค์กร</w:t>
            </w:r>
            <w:r w:rsidR="007C3D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ด้วยการจัดสรรทรัพยากรเครื่องมือ</w:t>
            </w:r>
            <w:r w:rsidR="007C3D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อุปกรณ์ที่เอื้อต่อการพัฒนา</w:t>
            </w:r>
          </w:p>
          <w:p w:rsidR="00047666" w:rsidRDefault="007B167F" w:rsidP="007B1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7B167F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บริหารจัดการให้ส่วนราชการนำเทคโนโลยี</w:t>
            </w:r>
            <w:r w:rsidR="007C3D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ความรู้</w:t>
            </w:r>
            <w:r w:rsidR="007C3D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หรือวิทยาการใหม่ๆ</w:t>
            </w:r>
            <w:r w:rsidR="007C3D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167F">
              <w:rPr>
                <w:rFonts w:ascii="TH SarabunIT๙" w:hAnsi="TH SarabunIT๙" w:cs="TH SarabunIT๙"/>
                <w:sz w:val="28"/>
                <w:cs/>
              </w:rPr>
              <w:t>มาใช้ในการปฏิบัติหน้าที่ราชการในงานอย่างต่อเนื่อง</w:t>
            </w:r>
          </w:p>
          <w:p w:rsidR="00605A40" w:rsidRPr="007B167F" w:rsidRDefault="00605A40" w:rsidP="007B1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</w:p>
        </w:tc>
      </w:tr>
    </w:tbl>
    <w:p w:rsidR="00047666" w:rsidRPr="007B167F" w:rsidRDefault="00047666" w:rsidP="00047666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047666" w:rsidRDefault="00047666" w:rsidP="00047666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C50743" w:rsidRDefault="00C50743" w:rsidP="00047666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81190E" w:rsidRPr="007B167F" w:rsidRDefault="0081190E" w:rsidP="00047666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C44632" w:rsidRDefault="00C44632" w:rsidP="00C4463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4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ยึดมั่นในความถูกต้องชอบธรรม และจริยธรรม (</w:t>
      </w:r>
      <w:r>
        <w:rPr>
          <w:rFonts w:ascii="TH SarabunIT๙" w:hAnsi="TH SarabunIT๙" w:cs="TH SarabunIT๙"/>
          <w:b/>
          <w:bCs/>
          <w:sz w:val="36"/>
          <w:szCs w:val="36"/>
        </w:rPr>
        <w:t>Integrity)</w:t>
      </w:r>
    </w:p>
    <w:p w:rsidR="00516B14" w:rsidRDefault="00605A40" w:rsidP="00C4463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44632" w:rsidRPr="001C43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จำกัดความ</w:t>
      </w:r>
      <w:r w:rsidR="00C44632">
        <w:rPr>
          <w:rFonts w:ascii="TH SarabunIT๙" w:hAnsi="TH SarabunIT๙" w:cs="TH SarabunIT๙"/>
          <w:sz w:val="36"/>
          <w:szCs w:val="36"/>
        </w:rPr>
        <w:t xml:space="preserve">: </w:t>
      </w:r>
      <w:r w:rsidR="00C44632" w:rsidRPr="00516B14">
        <w:rPr>
          <w:rFonts w:ascii="TH SarabunIT๙" w:hAnsi="TH SarabunIT๙" w:cs="TH SarabunIT๙"/>
          <w:sz w:val="32"/>
          <w:szCs w:val="32"/>
          <w:cs/>
        </w:rPr>
        <w:t>การยึดมั่นในความถูกต้องชอบธรรมและจริยธรรม</w:t>
      </w:r>
      <w:r w:rsidR="00C50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632" w:rsidRPr="00516B14">
        <w:rPr>
          <w:rFonts w:ascii="TH SarabunIT๙" w:hAnsi="TH SarabunIT๙" w:cs="TH SarabunIT๙"/>
          <w:sz w:val="32"/>
          <w:szCs w:val="32"/>
          <w:cs/>
        </w:rPr>
        <w:t>คือ</w:t>
      </w:r>
      <w:r w:rsidR="00C50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632" w:rsidRPr="00516B14">
        <w:rPr>
          <w:rFonts w:ascii="TH SarabunIT๙" w:hAnsi="TH SarabunIT๙" w:cs="TH SarabunIT๙"/>
          <w:sz w:val="32"/>
          <w:szCs w:val="32"/>
          <w:cs/>
        </w:rPr>
        <w:t>การดำรงตนและประพฤติปฏิบัติอย่างถูกต้องเหมาะสมทั้งตามกฎหมายคุณธรรม</w:t>
      </w:r>
    </w:p>
    <w:p w:rsidR="00C44632" w:rsidRPr="00516B14" w:rsidRDefault="00605A40" w:rsidP="00605A40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C44632" w:rsidRPr="00516B14">
        <w:rPr>
          <w:rFonts w:ascii="TH SarabunIT๙" w:hAnsi="TH SarabunIT๙" w:cs="TH SarabunIT๙"/>
          <w:sz w:val="32"/>
          <w:szCs w:val="32"/>
          <w:cs/>
        </w:rPr>
        <w:t>จรรยาบรรณแห่งวิชาชีพ</w:t>
      </w:r>
      <w:r w:rsidR="00C50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632" w:rsidRPr="00516B14">
        <w:rPr>
          <w:rFonts w:ascii="TH SarabunIT๙" w:hAnsi="TH SarabunIT๙" w:cs="TH SarabunIT๙"/>
          <w:sz w:val="32"/>
          <w:szCs w:val="32"/>
          <w:cs/>
        </w:rPr>
        <w:t>และจรรยาข้าราชการเพื่อรักษาศักดิ์ศรีแห่งความเป็นข้าราชการ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2365"/>
      </w:tblGrid>
      <w:tr w:rsidR="00C44632" w:rsidRPr="008E549C" w:rsidTr="00605A40">
        <w:tc>
          <w:tcPr>
            <w:tcW w:w="1417" w:type="dxa"/>
            <w:shd w:val="clear" w:color="auto" w:fill="D9D9D9" w:themeFill="background1" w:themeFillShade="D9"/>
          </w:tcPr>
          <w:p w:rsidR="00C44632" w:rsidRPr="008E549C" w:rsidRDefault="00C44632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สมรรถนะ</w:t>
            </w:r>
          </w:p>
        </w:tc>
        <w:tc>
          <w:tcPr>
            <w:tcW w:w="12365" w:type="dxa"/>
            <w:shd w:val="clear" w:color="auto" w:fill="D9D9D9" w:themeFill="background1" w:themeFillShade="D9"/>
          </w:tcPr>
          <w:p w:rsidR="00C44632" w:rsidRPr="001C43E9" w:rsidRDefault="00C44632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สมรรถนะและพฤติกรรมบ่งชี้</w:t>
            </w:r>
          </w:p>
        </w:tc>
      </w:tr>
      <w:tr w:rsidR="00C44632" w:rsidRPr="008E549C" w:rsidTr="007A03C9">
        <w:tc>
          <w:tcPr>
            <w:tcW w:w="1417" w:type="dxa"/>
          </w:tcPr>
          <w:p w:rsidR="00C44632" w:rsidRPr="008E549C" w:rsidRDefault="00C44632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0</w:t>
            </w:r>
          </w:p>
        </w:tc>
        <w:tc>
          <w:tcPr>
            <w:tcW w:w="12365" w:type="dxa"/>
          </w:tcPr>
          <w:p w:rsidR="00C44632" w:rsidRPr="001C43E9" w:rsidRDefault="00C44632" w:rsidP="007A03C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ไม่แสดงสมรรถนะด้านนี้</w:t>
            </w:r>
            <w:r w:rsidR="00C50743">
              <w:rPr>
                <w:rFonts w:ascii="TH SarabunIT๙" w:eastAsia="AngsanaNew-Bold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หรือแสดงอย่างไม่ชัดเจน</w:t>
            </w:r>
          </w:p>
        </w:tc>
      </w:tr>
      <w:tr w:rsidR="00C44632" w:rsidRPr="008E549C" w:rsidTr="007A03C9">
        <w:tc>
          <w:tcPr>
            <w:tcW w:w="1417" w:type="dxa"/>
          </w:tcPr>
          <w:p w:rsidR="00C44632" w:rsidRPr="008E549C" w:rsidRDefault="00C44632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1</w:t>
            </w:r>
          </w:p>
        </w:tc>
        <w:tc>
          <w:tcPr>
            <w:tcW w:w="12365" w:type="dxa"/>
          </w:tcPr>
          <w:p w:rsidR="00C44632" w:rsidRPr="00C44632" w:rsidRDefault="00C44632" w:rsidP="00C446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6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วามสุจริต</w:t>
            </w:r>
          </w:p>
          <w:p w:rsidR="00C44632" w:rsidRPr="00C44632" w:rsidRDefault="00C44632" w:rsidP="00C446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44632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ปฏิบัติหน้าที่ด้วยความสุจริต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ไม่เลือกปฏิบัติ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ถูกต้องตามกฎหมาย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และวินัยข้าราชการ</w:t>
            </w:r>
          </w:p>
          <w:p w:rsidR="00C44632" w:rsidRDefault="00C44632" w:rsidP="00C446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C44632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แสดงความคิดเห็นตามหลักวิชาชีพอย่างสุจริต</w:t>
            </w:r>
          </w:p>
          <w:p w:rsidR="00605A40" w:rsidRPr="00C44632" w:rsidRDefault="00605A40" w:rsidP="00C446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</w:p>
        </w:tc>
      </w:tr>
      <w:tr w:rsidR="00C44632" w:rsidRPr="008E549C" w:rsidTr="007A03C9">
        <w:tc>
          <w:tcPr>
            <w:tcW w:w="1417" w:type="dxa"/>
          </w:tcPr>
          <w:p w:rsidR="00C44632" w:rsidRPr="008E549C" w:rsidRDefault="00C44632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2</w:t>
            </w:r>
          </w:p>
        </w:tc>
        <w:tc>
          <w:tcPr>
            <w:tcW w:w="12365" w:type="dxa"/>
          </w:tcPr>
          <w:p w:rsidR="00C44632" w:rsidRPr="00C44632" w:rsidRDefault="00C44632" w:rsidP="00C446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6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C44632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C446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มีสัจจะเชื่อถือได้</w:t>
            </w:r>
          </w:p>
          <w:p w:rsidR="00C44632" w:rsidRPr="00C44632" w:rsidRDefault="00C44632" w:rsidP="00C446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44632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รักษาคำพูด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มีสัจจะ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และเชื่อถือได้</w:t>
            </w:r>
          </w:p>
          <w:p w:rsidR="00C44632" w:rsidRDefault="00C44632" w:rsidP="00C446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44632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แสดงให้ปรากฏถึงความมีจิตสำนึกในความเป็นข้าราชการ</w:t>
            </w:r>
          </w:p>
          <w:p w:rsidR="00605A40" w:rsidRPr="00C44632" w:rsidRDefault="00605A40" w:rsidP="00C446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4632" w:rsidRPr="008E549C" w:rsidTr="007A03C9">
        <w:tc>
          <w:tcPr>
            <w:tcW w:w="1417" w:type="dxa"/>
          </w:tcPr>
          <w:p w:rsidR="00C44632" w:rsidRPr="008E549C" w:rsidRDefault="00C44632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3</w:t>
            </w:r>
          </w:p>
        </w:tc>
        <w:tc>
          <w:tcPr>
            <w:tcW w:w="12365" w:type="dxa"/>
          </w:tcPr>
          <w:p w:rsidR="00C44632" w:rsidRPr="00C44632" w:rsidRDefault="00C44632" w:rsidP="00C446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6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C44632">
              <w:rPr>
                <w:rFonts w:ascii="TH SarabunIT๙" w:hAnsi="TH SarabunIT๙" w:cs="TH SarabunIT๙"/>
                <w:b/>
                <w:bCs/>
                <w:sz w:val="28"/>
              </w:rPr>
              <w:t xml:space="preserve"> 2 </w:t>
            </w:r>
            <w:r w:rsidRPr="00C446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ยึดมั่นในหลักการ</w:t>
            </w:r>
          </w:p>
          <w:p w:rsidR="00C44632" w:rsidRPr="00C44632" w:rsidRDefault="00C44632" w:rsidP="00C446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44632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ยึดมั่นในหลักการ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จรรยาบรรณแห่งวิชาชีพ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และจรรยาข้าราชการไม่เบี่ยงเบนด้วยอคติหรือผลประโยชน์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กล้ารับผิด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และรับผิดชอบ</w:t>
            </w:r>
          </w:p>
          <w:p w:rsidR="00C44632" w:rsidRDefault="00C44632" w:rsidP="00C446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44632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เสียสละความสุขส่วนตน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เพื่อให้เกิดประโยชน์แก่ทางราชการ</w:t>
            </w:r>
          </w:p>
          <w:p w:rsidR="00605A40" w:rsidRPr="00C44632" w:rsidRDefault="00605A40" w:rsidP="00C446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4632" w:rsidRPr="008E549C" w:rsidTr="007A03C9">
        <w:tc>
          <w:tcPr>
            <w:tcW w:w="1417" w:type="dxa"/>
          </w:tcPr>
          <w:p w:rsidR="00C44632" w:rsidRPr="008E549C" w:rsidRDefault="00C44632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4</w:t>
            </w:r>
          </w:p>
        </w:tc>
        <w:tc>
          <w:tcPr>
            <w:tcW w:w="12365" w:type="dxa"/>
          </w:tcPr>
          <w:p w:rsidR="00C44632" w:rsidRPr="00C44632" w:rsidRDefault="00C44632" w:rsidP="00C446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6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C44632">
              <w:rPr>
                <w:rFonts w:ascii="TH SarabunIT๙" w:hAnsi="TH SarabunIT๙" w:cs="TH SarabunIT๙"/>
                <w:b/>
                <w:bCs/>
                <w:sz w:val="28"/>
              </w:rPr>
              <w:t xml:space="preserve"> 3 </w:t>
            </w:r>
            <w:r w:rsidRPr="00C446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ยืนหยัดเพื่อความถูกต้อง</w:t>
            </w:r>
          </w:p>
          <w:p w:rsidR="00C44632" w:rsidRPr="00C44632" w:rsidRDefault="00C44632" w:rsidP="00C446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44632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ยืนหยัดเพื่อความถูกต้องโดยมุ่งพิทักษ์ผลประโยชน์ของทางราชการ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แม้ตกอยู่ในสถานการณ์ที่อาจยากลำบาก</w:t>
            </w:r>
          </w:p>
          <w:p w:rsidR="00C44632" w:rsidRDefault="00C44632" w:rsidP="00605A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44632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กล้าตัดสินใจปฏิบัติหน้าที่ราชการด้วยความถูกต้องเป็นธรรม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แม้อาจก่อความไม่พึงพอใจให้แก่ผู้เสียประโยชน์</w:t>
            </w:r>
          </w:p>
          <w:p w:rsidR="00605A40" w:rsidRPr="00605A40" w:rsidRDefault="00605A40" w:rsidP="00605A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44632" w:rsidRPr="007B167F" w:rsidTr="007A03C9">
        <w:tc>
          <w:tcPr>
            <w:tcW w:w="1417" w:type="dxa"/>
          </w:tcPr>
          <w:p w:rsidR="00C44632" w:rsidRPr="007B167F" w:rsidRDefault="00C44632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167F">
              <w:rPr>
                <w:rFonts w:ascii="TH SarabunIT๙" w:hAnsi="TH SarabunIT๙" w:cs="TH SarabunIT๙"/>
                <w:sz w:val="28"/>
                <w:cs/>
              </w:rPr>
              <w:t>ระดับที่ 5</w:t>
            </w:r>
          </w:p>
        </w:tc>
        <w:tc>
          <w:tcPr>
            <w:tcW w:w="12365" w:type="dxa"/>
          </w:tcPr>
          <w:p w:rsidR="00C44632" w:rsidRPr="00C44632" w:rsidRDefault="00C44632" w:rsidP="00C446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6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C44632">
              <w:rPr>
                <w:rFonts w:ascii="TH SarabunIT๙" w:hAnsi="TH SarabunIT๙" w:cs="TH SarabunIT๙"/>
                <w:b/>
                <w:bCs/>
                <w:sz w:val="28"/>
              </w:rPr>
              <w:t xml:space="preserve"> 4 </w:t>
            </w:r>
            <w:r w:rsidRPr="00C446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อุทิศตนเพื่อความยุติธรรม</w:t>
            </w:r>
          </w:p>
          <w:p w:rsidR="00516B14" w:rsidRDefault="00C44632" w:rsidP="00605A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44632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C44632">
              <w:rPr>
                <w:rFonts w:ascii="TH SarabunIT๙" w:hAnsi="TH SarabunIT๙" w:cs="TH SarabunIT๙"/>
                <w:sz w:val="28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หรืออาจเสี่ยงภัยต่อชีวิต</w:t>
            </w:r>
          </w:p>
          <w:p w:rsidR="00605A40" w:rsidRPr="00605A40" w:rsidRDefault="00605A40" w:rsidP="00605A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44632" w:rsidRPr="007B167F" w:rsidRDefault="00C44632" w:rsidP="00C44632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C44632" w:rsidRPr="007B167F" w:rsidRDefault="00C44632" w:rsidP="00C44632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C44632" w:rsidRDefault="00C44632" w:rsidP="00C44632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81190E" w:rsidRPr="007B167F" w:rsidRDefault="0081190E" w:rsidP="00C44632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C44632" w:rsidRPr="007B167F" w:rsidRDefault="00C44632" w:rsidP="0004005D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  <w:cs/>
        </w:rPr>
      </w:pPr>
    </w:p>
    <w:p w:rsidR="00B55015" w:rsidRDefault="00B55015" w:rsidP="00B5501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ทำงานเป็นทีม (</w:t>
      </w:r>
      <w:r>
        <w:rPr>
          <w:rFonts w:ascii="TH SarabunIT๙" w:hAnsi="TH SarabunIT๙" w:cs="TH SarabunIT๙"/>
          <w:b/>
          <w:bCs/>
          <w:sz w:val="36"/>
          <w:szCs w:val="36"/>
        </w:rPr>
        <w:t>Teamwork)</w:t>
      </w:r>
    </w:p>
    <w:p w:rsidR="00516B14" w:rsidRDefault="00605A40" w:rsidP="00B5501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5A4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55015" w:rsidRPr="001C43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จำกัดความ</w:t>
      </w:r>
      <w:r w:rsidR="00B55015" w:rsidRPr="00516B14">
        <w:rPr>
          <w:rFonts w:ascii="TH SarabunIT๙" w:hAnsi="TH SarabunIT๙" w:cs="TH SarabunIT๙"/>
          <w:sz w:val="32"/>
          <w:szCs w:val="32"/>
        </w:rPr>
        <w:t xml:space="preserve">: </w:t>
      </w:r>
      <w:r w:rsidR="00B55015" w:rsidRPr="00516B14">
        <w:rPr>
          <w:rFonts w:ascii="TH SarabunIT๙" w:hAnsi="TH SarabunIT๙" w:cs="TH SarabunIT๙"/>
          <w:sz w:val="32"/>
          <w:szCs w:val="32"/>
          <w:cs/>
        </w:rPr>
        <w:t>การทำงานเป็นทีม</w:t>
      </w:r>
      <w:r w:rsidR="00C50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015" w:rsidRPr="00516B14">
        <w:rPr>
          <w:rFonts w:ascii="TH SarabunIT๙" w:hAnsi="TH SarabunIT๙" w:cs="TH SarabunIT๙"/>
          <w:sz w:val="32"/>
          <w:szCs w:val="32"/>
          <w:cs/>
        </w:rPr>
        <w:t>คือ</w:t>
      </w:r>
      <w:r w:rsidR="00C50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015" w:rsidRPr="00516B14">
        <w:rPr>
          <w:rFonts w:ascii="TH SarabunIT๙" w:hAnsi="TH SarabunIT๙" w:cs="TH SarabunIT๙"/>
          <w:sz w:val="32"/>
          <w:szCs w:val="32"/>
          <w:cs/>
        </w:rPr>
        <w:t>ความตั้งใจที่จะทำงานร่วมกับผู้อื่นเป็นส่วนหนึ่งของทีม</w:t>
      </w:r>
      <w:r w:rsidR="00C50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015" w:rsidRPr="00516B14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C50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015" w:rsidRPr="00516B14">
        <w:rPr>
          <w:rFonts w:ascii="TH SarabunIT๙" w:hAnsi="TH SarabunIT๙" w:cs="TH SarabunIT๙"/>
          <w:sz w:val="32"/>
          <w:szCs w:val="32"/>
          <w:cs/>
        </w:rPr>
        <w:t>หรือส่วนราชการ</w:t>
      </w:r>
      <w:r w:rsidR="00C50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015" w:rsidRPr="00516B14">
        <w:rPr>
          <w:rFonts w:ascii="TH SarabunIT๙" w:hAnsi="TH SarabunIT๙" w:cs="TH SarabunIT๙"/>
          <w:sz w:val="32"/>
          <w:szCs w:val="32"/>
          <w:cs/>
        </w:rPr>
        <w:t>โดยผู้ปฏิบัติมีฐานะเป็นสมาชิก</w:t>
      </w:r>
    </w:p>
    <w:p w:rsidR="00B55015" w:rsidRPr="00516B14" w:rsidRDefault="00605A40" w:rsidP="00605A40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B55015" w:rsidRPr="00516B14">
        <w:rPr>
          <w:rFonts w:ascii="TH SarabunIT๙" w:hAnsi="TH SarabunIT๙" w:cs="TH SarabunIT๙"/>
          <w:sz w:val="32"/>
          <w:szCs w:val="32"/>
          <w:cs/>
        </w:rPr>
        <w:t>ไม่จำเป็นต้องมีฐานะหัวหน้าทีม</w:t>
      </w:r>
      <w:r w:rsidR="00C50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015" w:rsidRPr="00516B14">
        <w:rPr>
          <w:rFonts w:ascii="TH SarabunIT๙" w:hAnsi="TH SarabunIT๙" w:cs="TH SarabunIT๙"/>
          <w:sz w:val="32"/>
          <w:szCs w:val="32"/>
          <w:cs/>
        </w:rPr>
        <w:t>รวมทั้งความสามารถในการสร้างและรักษาสัมพันธภาพกับสมาชิกในทีม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2365"/>
      </w:tblGrid>
      <w:tr w:rsidR="00B55015" w:rsidRPr="008E549C" w:rsidTr="007A03C9">
        <w:tc>
          <w:tcPr>
            <w:tcW w:w="1417" w:type="dxa"/>
          </w:tcPr>
          <w:p w:rsidR="00B55015" w:rsidRPr="008E549C" w:rsidRDefault="00B55015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สมรรถนะ</w:t>
            </w:r>
          </w:p>
        </w:tc>
        <w:tc>
          <w:tcPr>
            <w:tcW w:w="12365" w:type="dxa"/>
          </w:tcPr>
          <w:p w:rsidR="00B55015" w:rsidRPr="001C43E9" w:rsidRDefault="00B55015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สมรรถนะและพฤติกรรมบ่งชี้</w:t>
            </w:r>
          </w:p>
        </w:tc>
      </w:tr>
      <w:tr w:rsidR="00B55015" w:rsidRPr="008E549C" w:rsidTr="007A03C9">
        <w:tc>
          <w:tcPr>
            <w:tcW w:w="1417" w:type="dxa"/>
          </w:tcPr>
          <w:p w:rsidR="00B55015" w:rsidRPr="008E549C" w:rsidRDefault="00B55015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0</w:t>
            </w:r>
          </w:p>
        </w:tc>
        <w:tc>
          <w:tcPr>
            <w:tcW w:w="12365" w:type="dxa"/>
          </w:tcPr>
          <w:p w:rsidR="00B55015" w:rsidRPr="001C43E9" w:rsidRDefault="00B55015" w:rsidP="007A03C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ไม่แสดงสมรรถนะด้านนี้</w:t>
            </w:r>
            <w:r w:rsidR="00C50743">
              <w:rPr>
                <w:rFonts w:ascii="TH SarabunIT๙" w:eastAsia="AngsanaNew-Bold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หรือแสดงอย่างไม่ชัดเจน</w:t>
            </w:r>
          </w:p>
        </w:tc>
      </w:tr>
      <w:tr w:rsidR="00B55015" w:rsidRPr="008E549C" w:rsidTr="007A03C9">
        <w:tc>
          <w:tcPr>
            <w:tcW w:w="1417" w:type="dxa"/>
          </w:tcPr>
          <w:p w:rsidR="00B55015" w:rsidRPr="008E549C" w:rsidRDefault="00B55015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1</w:t>
            </w:r>
          </w:p>
        </w:tc>
        <w:tc>
          <w:tcPr>
            <w:tcW w:w="12365" w:type="dxa"/>
          </w:tcPr>
          <w:p w:rsidR="00B55015" w:rsidRPr="00B55015" w:rsidRDefault="00B55015" w:rsidP="00B550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หน้าที่ของตนในทีมให้สำเร็จ</w:t>
            </w:r>
          </w:p>
          <w:p w:rsidR="00B55015" w:rsidRPr="00B55015" w:rsidRDefault="00B55015" w:rsidP="00B550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สนับสนุนการตัดสินใจของทีม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และทำงานในส่วนที่ตนได้รับมอบหมาย</w:t>
            </w:r>
          </w:p>
          <w:p w:rsidR="00B55015" w:rsidRPr="00B55015" w:rsidRDefault="00B55015" w:rsidP="00B550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รายงานให้สมาชิกทราบความคืบหน้าของการดำเนินงานของตนในทีม</w:t>
            </w:r>
          </w:p>
          <w:p w:rsidR="00B55015" w:rsidRDefault="00B55015" w:rsidP="00B550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ให้ข้อมูลที่เป็นประโยชน์ต่อการทำงานของทีม</w:t>
            </w:r>
          </w:p>
          <w:p w:rsidR="00605A40" w:rsidRPr="00B55015" w:rsidRDefault="00605A40" w:rsidP="00B550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</w:p>
        </w:tc>
      </w:tr>
      <w:tr w:rsidR="00B55015" w:rsidRPr="008E549C" w:rsidTr="007A03C9">
        <w:tc>
          <w:tcPr>
            <w:tcW w:w="1417" w:type="dxa"/>
          </w:tcPr>
          <w:p w:rsidR="00B55015" w:rsidRPr="008E549C" w:rsidRDefault="00B55015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2</w:t>
            </w:r>
          </w:p>
        </w:tc>
        <w:tc>
          <w:tcPr>
            <w:tcW w:w="12365" w:type="dxa"/>
          </w:tcPr>
          <w:p w:rsidR="00B55015" w:rsidRPr="00B55015" w:rsidRDefault="00B55015" w:rsidP="00B550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ให้ความร่วมมือในการทำงานกับเพื่อนร่วมงาน</w:t>
            </w:r>
          </w:p>
          <w:p w:rsidR="00B55015" w:rsidRPr="00B55015" w:rsidRDefault="00B55015" w:rsidP="00B550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สร้างสัมพันธ์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เข้ากับผู้อื่นในกลุ่มได้ดี</w:t>
            </w:r>
          </w:p>
          <w:p w:rsidR="00B55015" w:rsidRPr="00B55015" w:rsidRDefault="00B55015" w:rsidP="00B550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ให้ความร่วมมือกับผู้อื่นในทีมด้วยดี</w:t>
            </w:r>
          </w:p>
          <w:p w:rsidR="00B55015" w:rsidRDefault="00B55015" w:rsidP="00E157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  <w:p w:rsidR="00605A40" w:rsidRPr="00B55015" w:rsidRDefault="00605A40" w:rsidP="00E157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55015" w:rsidRPr="008E549C" w:rsidTr="007A03C9">
        <w:tc>
          <w:tcPr>
            <w:tcW w:w="1417" w:type="dxa"/>
          </w:tcPr>
          <w:p w:rsidR="00B55015" w:rsidRPr="008E549C" w:rsidRDefault="00B55015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3</w:t>
            </w:r>
          </w:p>
        </w:tc>
        <w:tc>
          <w:tcPr>
            <w:tcW w:w="12365" w:type="dxa"/>
          </w:tcPr>
          <w:p w:rsidR="00B55015" w:rsidRPr="00B55015" w:rsidRDefault="00B55015" w:rsidP="00B550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</w:rPr>
              <w:t xml:space="preserve"> 2 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ประสานความร่วมมือของสมาชิกในทีม</w:t>
            </w:r>
          </w:p>
          <w:p w:rsidR="00B55015" w:rsidRPr="00B55015" w:rsidRDefault="00B55015" w:rsidP="00B550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รับฟังความเห็นของสมาชิกในทีม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และเต็มใจเรียนรู้จากผู้อื่น</w:t>
            </w:r>
          </w:p>
          <w:p w:rsidR="00B55015" w:rsidRPr="00B55015" w:rsidRDefault="00B55015" w:rsidP="00B550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ตัดสินใจหรือวางแผนงานร่วมกันในทีมจากความคิดเห็นของเพื่อนร่วมทีม</w:t>
            </w:r>
          </w:p>
          <w:p w:rsidR="00B55015" w:rsidRDefault="00B55015" w:rsidP="00E157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ประสานและส่งเสริมสัมพันธภาพอันดีในทีมเพื่อสนับสนุนการทำงานร่วมกันให้มีประสิทธิภาพยิ่งขึ้น</w:t>
            </w:r>
          </w:p>
          <w:p w:rsidR="00605A40" w:rsidRPr="00B55015" w:rsidRDefault="00605A40" w:rsidP="00E157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55015" w:rsidRPr="008E549C" w:rsidTr="007A03C9">
        <w:tc>
          <w:tcPr>
            <w:tcW w:w="1417" w:type="dxa"/>
          </w:tcPr>
          <w:p w:rsidR="00B55015" w:rsidRPr="008E549C" w:rsidRDefault="00B55015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4</w:t>
            </w:r>
          </w:p>
        </w:tc>
        <w:tc>
          <w:tcPr>
            <w:tcW w:w="12365" w:type="dxa"/>
          </w:tcPr>
          <w:p w:rsidR="00B55015" w:rsidRPr="00B55015" w:rsidRDefault="00B55015" w:rsidP="00B550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</w:rPr>
              <w:t xml:space="preserve"> 3 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สนับสนุนช่วยเหลือเพื่อนร่วมทีม</w:t>
            </w:r>
            <w:r w:rsidR="00C507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ให้งานประสบความสำเร็จ</w:t>
            </w:r>
          </w:p>
          <w:p w:rsidR="00B55015" w:rsidRPr="00B55015" w:rsidRDefault="00B55015" w:rsidP="00B550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ยกย่อง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และให้กำลังใจเพื่อนร่วมทีมอย่างจริงใจ</w:t>
            </w:r>
          </w:p>
          <w:p w:rsidR="00B55015" w:rsidRPr="00B55015" w:rsidRDefault="00B55015" w:rsidP="00B550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ให้ความช่วยเหลือเกื้อกูลแก่เพื่อนร่วมทีม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แม้ไม่มีการร้องขอ</w:t>
            </w:r>
          </w:p>
          <w:p w:rsidR="00B55015" w:rsidRDefault="00B55015" w:rsidP="00E157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รักษามิตรภาพอันดีกับเพื่อนร่วมทีม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เพื่อช่วยเหลือกันในวาระต่างๆ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ให้งานสำเร็จ</w:t>
            </w:r>
          </w:p>
          <w:p w:rsidR="00605A40" w:rsidRPr="00B55015" w:rsidRDefault="00605A40" w:rsidP="00E157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</w:p>
        </w:tc>
      </w:tr>
      <w:tr w:rsidR="00B55015" w:rsidRPr="007B167F" w:rsidTr="007A03C9">
        <w:tc>
          <w:tcPr>
            <w:tcW w:w="1417" w:type="dxa"/>
          </w:tcPr>
          <w:p w:rsidR="00B55015" w:rsidRPr="007B167F" w:rsidRDefault="00B55015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167F">
              <w:rPr>
                <w:rFonts w:ascii="TH SarabunIT๙" w:hAnsi="TH SarabunIT๙" w:cs="TH SarabunIT๙"/>
                <w:sz w:val="28"/>
                <w:cs/>
              </w:rPr>
              <w:t>ระดับที่ 5</w:t>
            </w:r>
          </w:p>
        </w:tc>
        <w:tc>
          <w:tcPr>
            <w:tcW w:w="12365" w:type="dxa"/>
          </w:tcPr>
          <w:p w:rsidR="00B55015" w:rsidRPr="00B55015" w:rsidRDefault="00B55015" w:rsidP="00B550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</w:rPr>
              <w:t xml:space="preserve"> 4 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สามารถนำทีมให้ปฏิบัติภารกิจให้ได้ผลสำเร็จ</w:t>
            </w:r>
          </w:p>
          <w:p w:rsidR="00B55015" w:rsidRPr="00B55015" w:rsidRDefault="00B55015" w:rsidP="00B550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เสริมสร้างความสามัคคีในทีม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โดยไม่คำนึงความชอบหรือไม่ชอบส่วนตน</w:t>
            </w:r>
          </w:p>
          <w:p w:rsidR="00B55015" w:rsidRPr="00B55015" w:rsidRDefault="00B55015" w:rsidP="00B550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คลี่คลาย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หรือแก้ไขข้อขัดแย้งที่เกิดขึ้นในทีม</w:t>
            </w:r>
          </w:p>
          <w:p w:rsidR="00605A40" w:rsidRPr="00B55015" w:rsidRDefault="00B55015" w:rsidP="00605A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ประสานสัมพันธ์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สร้างขวัญกำลังใจของทีมเพื่อปฏิบัติภารกิจของส่วนราชการให้บรรลุผล</w:t>
            </w:r>
          </w:p>
        </w:tc>
      </w:tr>
    </w:tbl>
    <w:p w:rsidR="0081190E" w:rsidRDefault="0081190E" w:rsidP="00516B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190E" w:rsidRDefault="0081190E" w:rsidP="0081190E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อกสารแนบท้ายประกาศ 3</w:t>
      </w:r>
    </w:p>
    <w:p w:rsidR="00516B14" w:rsidRDefault="0081190E" w:rsidP="008119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516B14" w:rsidRPr="00411680">
        <w:rPr>
          <w:rFonts w:ascii="TH SarabunIT๙" w:hAnsi="TH SarabunIT๙" w:cs="TH SarabunIT๙" w:hint="cs"/>
          <w:b/>
          <w:bCs/>
          <w:sz w:val="36"/>
          <w:szCs w:val="36"/>
          <w:cs/>
        </w:rPr>
        <w:t>พจ</w:t>
      </w:r>
      <w:r w:rsidR="00516B14"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 w:rsidR="00516B14" w:rsidRPr="00411680">
        <w:rPr>
          <w:rFonts w:ascii="TH SarabunIT๙" w:hAnsi="TH SarabunIT๙" w:cs="TH SarabunIT๙" w:hint="cs"/>
          <w:b/>
          <w:bCs/>
          <w:sz w:val="36"/>
          <w:szCs w:val="36"/>
          <w:cs/>
        </w:rPr>
        <w:t>านุกรมสมรรถนะ</w:t>
      </w:r>
      <w:r w:rsidR="00516B1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ฉพาะด้านตามลักษณะงานที่ปฏิบัติ </w:t>
      </w:r>
      <w:r w:rsidR="00516B14">
        <w:rPr>
          <w:rFonts w:ascii="TH SarabunIT๙" w:hAnsi="TH SarabunIT๙" w:cs="TH SarabunIT๙"/>
          <w:b/>
          <w:bCs/>
          <w:sz w:val="36"/>
          <w:szCs w:val="36"/>
        </w:rPr>
        <w:t xml:space="preserve">(Functional Competency) </w:t>
      </w:r>
      <w:r w:rsidR="00516B14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กระทรวงพาณิชย์</w:t>
      </w:r>
    </w:p>
    <w:p w:rsidR="0081190E" w:rsidRPr="00516B14" w:rsidRDefault="0081190E" w:rsidP="00516B1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มทรัพย์สินทางปัญญา</w:t>
      </w:r>
    </w:p>
    <w:p w:rsidR="00516B14" w:rsidRDefault="00516B14" w:rsidP="00516B1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 การคิดเชิงกลยุทธ์ (</w:t>
      </w:r>
      <w:r>
        <w:rPr>
          <w:rFonts w:ascii="TH SarabunIT๙" w:hAnsi="TH SarabunIT๙" w:cs="TH SarabunIT๙"/>
          <w:b/>
          <w:bCs/>
          <w:sz w:val="36"/>
          <w:szCs w:val="36"/>
        </w:rPr>
        <w:t>Strategic Thinking)</w:t>
      </w:r>
    </w:p>
    <w:p w:rsidR="00752ECD" w:rsidRDefault="00605A40" w:rsidP="00516B1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16B14" w:rsidRPr="001C43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จำกัดความ</w:t>
      </w:r>
      <w:r w:rsidR="00516B14">
        <w:rPr>
          <w:rFonts w:ascii="TH SarabunIT๙" w:hAnsi="TH SarabunIT๙" w:cs="TH SarabunIT๙"/>
          <w:sz w:val="36"/>
          <w:szCs w:val="36"/>
        </w:rPr>
        <w:t xml:space="preserve">: </w:t>
      </w:r>
      <w:r w:rsidR="00516B14" w:rsidRPr="00516B1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516B14">
        <w:rPr>
          <w:rFonts w:ascii="TH SarabunIT๙" w:hAnsi="TH SarabunIT๙" w:cs="TH SarabunIT๙" w:hint="cs"/>
          <w:sz w:val="32"/>
          <w:szCs w:val="32"/>
          <w:cs/>
        </w:rPr>
        <w:t>ธีและความสามารถในการคิด การท</w:t>
      </w:r>
      <w:r w:rsidR="00C5074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16B14">
        <w:rPr>
          <w:rFonts w:ascii="TH SarabunIT๙" w:hAnsi="TH SarabunIT๙" w:cs="TH SarabunIT๙" w:hint="cs"/>
          <w:sz w:val="32"/>
          <w:szCs w:val="32"/>
          <w:cs/>
        </w:rPr>
        <w:t>ความเข้าใจในเชิงสังเคราะห์ รวมถึงการมองภาพในเชิงกลยุทธ์หรือยุทธศาสตร์ และการเชื่อมโยงวิสัยทัศน์</w:t>
      </w:r>
    </w:p>
    <w:p w:rsidR="00752ECD" w:rsidRDefault="00605A40" w:rsidP="00516B1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516B14">
        <w:rPr>
          <w:rFonts w:ascii="TH SarabunIT๙" w:hAnsi="TH SarabunIT๙" w:cs="TH SarabunIT๙" w:hint="cs"/>
          <w:sz w:val="32"/>
          <w:szCs w:val="32"/>
          <w:cs/>
        </w:rPr>
        <w:t>ในระยะยาวรวมถึงทฤษฎี และแนวคิดต่างๆ ให้เข้ากับการปฏิบัติงานประจำวัน หรือให้ได้มาซึ่งกรอบความคิดหรื</w:t>
      </w:r>
      <w:r w:rsidR="00724985">
        <w:rPr>
          <w:rFonts w:ascii="TH SarabunIT๙" w:hAnsi="TH SarabunIT๙" w:cs="TH SarabunIT๙" w:hint="cs"/>
          <w:sz w:val="32"/>
          <w:szCs w:val="32"/>
          <w:cs/>
        </w:rPr>
        <w:t>อแนวคิดใหม่ๆ อันเป็นผลมาจาก</w:t>
      </w:r>
    </w:p>
    <w:p w:rsidR="00752ECD" w:rsidRDefault="00605A40" w:rsidP="00516B1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C5074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24985">
        <w:rPr>
          <w:rFonts w:ascii="TH SarabunIT๙" w:hAnsi="TH SarabunIT๙" w:cs="TH SarabunIT๙" w:hint="cs"/>
          <w:sz w:val="32"/>
          <w:szCs w:val="32"/>
          <w:cs/>
        </w:rPr>
        <w:t>สรุปรูปแบบ ประยุกต์แนวทางต่างๆ จากสถานการณ์หรือข้อมูลหลากหลาย และนานาทัศนะรวมถึงความเข้าใจอย่างลึกซึ้งถึงผลกระทบของปัจจัย</w:t>
      </w:r>
    </w:p>
    <w:p w:rsidR="00516B14" w:rsidRPr="00516B14" w:rsidRDefault="00605A40" w:rsidP="00605A40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724985">
        <w:rPr>
          <w:rFonts w:ascii="TH SarabunIT๙" w:hAnsi="TH SarabunIT๙" w:cs="TH SarabunIT๙" w:hint="cs"/>
          <w:sz w:val="32"/>
          <w:szCs w:val="32"/>
          <w:cs/>
        </w:rPr>
        <w:t>ภายนอกที่มีต่อกลยุทธ์และนโยบายขององค์กร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2365"/>
      </w:tblGrid>
      <w:tr w:rsidR="00516B14" w:rsidRPr="008E549C" w:rsidTr="00605A40">
        <w:trPr>
          <w:tblHeader/>
        </w:trPr>
        <w:tc>
          <w:tcPr>
            <w:tcW w:w="1417" w:type="dxa"/>
          </w:tcPr>
          <w:p w:rsidR="00516B14" w:rsidRPr="008E549C" w:rsidRDefault="00516B14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สมรรถนะ</w:t>
            </w:r>
          </w:p>
        </w:tc>
        <w:tc>
          <w:tcPr>
            <w:tcW w:w="12365" w:type="dxa"/>
          </w:tcPr>
          <w:p w:rsidR="00516B14" w:rsidRPr="001C43E9" w:rsidRDefault="00516B14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สมรรถนะและพฤติกรรมบ่งชี้</w:t>
            </w:r>
          </w:p>
        </w:tc>
      </w:tr>
      <w:tr w:rsidR="00516B14" w:rsidRPr="008E549C" w:rsidTr="007A03C9">
        <w:tc>
          <w:tcPr>
            <w:tcW w:w="1417" w:type="dxa"/>
          </w:tcPr>
          <w:p w:rsidR="00516B14" w:rsidRPr="008E549C" w:rsidRDefault="00516B14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0</w:t>
            </w:r>
          </w:p>
        </w:tc>
        <w:tc>
          <w:tcPr>
            <w:tcW w:w="12365" w:type="dxa"/>
          </w:tcPr>
          <w:p w:rsidR="00516B14" w:rsidRPr="001C43E9" w:rsidRDefault="00516B14" w:rsidP="00FD36C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ไม่แสดงสมรรถนะด้านนี้อย่างชัดเจน</w:t>
            </w:r>
          </w:p>
        </w:tc>
      </w:tr>
      <w:tr w:rsidR="00516B14" w:rsidRPr="008E549C" w:rsidTr="007A03C9">
        <w:tc>
          <w:tcPr>
            <w:tcW w:w="1417" w:type="dxa"/>
          </w:tcPr>
          <w:p w:rsidR="00516B14" w:rsidRPr="008E549C" w:rsidRDefault="00516B14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1</w:t>
            </w:r>
          </w:p>
        </w:tc>
        <w:tc>
          <w:tcPr>
            <w:tcW w:w="12365" w:type="dxa"/>
          </w:tcPr>
          <w:p w:rsidR="00516B14" w:rsidRPr="00B55015" w:rsidRDefault="00FD36C1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ข้าใจและปรับตัวให้สอดคล้องกับยุทธศาสตร์และกลยุทธ์งานของตน</w:t>
            </w:r>
          </w:p>
          <w:p w:rsidR="00516B14" w:rsidRPr="00B55015" w:rsidRDefault="00516B1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FD36C1">
              <w:rPr>
                <w:rFonts w:ascii="TH SarabunIT๙" w:hAnsi="TH SarabunIT๙" w:cs="TH SarabunIT๙" w:hint="cs"/>
                <w:sz w:val="28"/>
                <w:cs/>
              </w:rPr>
              <w:t>เข้าใจบทบาทหน้าที่และปฏิบัติตนให้เหมาะสมและส่งผลต่อความสำเร็จของกลยุทธ์ วัตถุประสงค์ หรือเป้าหมายของหน่วยงาน</w:t>
            </w:r>
          </w:p>
          <w:p w:rsidR="00516B14" w:rsidRPr="00B55015" w:rsidRDefault="00516B1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FD36C1">
              <w:rPr>
                <w:rFonts w:ascii="TH SarabunIT๙" w:hAnsi="TH SarabunIT๙" w:cs="TH SarabunIT๙" w:hint="cs"/>
                <w:sz w:val="28"/>
                <w:cs/>
              </w:rPr>
              <w:t>จัดลำดับความสำคัญของงานประจำวันของตนให้สอดคล้องกับเป้าหมายของหน่วยงานของตนได้</w:t>
            </w:r>
          </w:p>
          <w:p w:rsidR="00516B14" w:rsidRPr="00B55015" w:rsidRDefault="00516B14" w:rsidP="00FD36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55015">
              <w:rPr>
                <w:rFonts w:ascii="TH SarabunIT๙" w:hAnsi="TH SarabunIT๙" w:cs="TH SarabunIT๙"/>
                <w:sz w:val="28"/>
                <w:cs/>
              </w:rPr>
              <w:t>ให้ข้อมูล</w:t>
            </w:r>
            <w:r w:rsidR="00FD36C1">
              <w:rPr>
                <w:rFonts w:ascii="TH SarabunIT๙" w:hAnsi="TH SarabunIT๙" w:cs="TH SarabunIT๙" w:hint="cs"/>
                <w:sz w:val="28"/>
                <w:cs/>
              </w:rPr>
              <w:t>แก่ผู้อื่นเพื่อใช้ประกอบการกำหนดกลยุทธ์หรือตอบสนองต่อกลยุทธ์ของหน่วยงานที่กำหนดขึ้น</w:t>
            </w:r>
          </w:p>
        </w:tc>
      </w:tr>
      <w:tr w:rsidR="00516B14" w:rsidRPr="008E549C" w:rsidTr="007A03C9">
        <w:tc>
          <w:tcPr>
            <w:tcW w:w="1417" w:type="dxa"/>
          </w:tcPr>
          <w:p w:rsidR="00516B14" w:rsidRPr="008E549C" w:rsidRDefault="00516B14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2</w:t>
            </w:r>
          </w:p>
        </w:tc>
        <w:tc>
          <w:tcPr>
            <w:tcW w:w="12365" w:type="dxa"/>
          </w:tcPr>
          <w:p w:rsidR="00516B14" w:rsidRPr="00B55015" w:rsidRDefault="00516B1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FD36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ยุกต์ความเข้าใจและเชื่อมโยงสิ่งที่ตนปฏิบัติอยู่ในงานเข้ากับเป้าหมายใหญ่ของหน่วยงานที่ตนรับผิดชอบหรือขององค์กร</w:t>
            </w:r>
          </w:p>
          <w:p w:rsidR="00516B14" w:rsidRPr="00B55015" w:rsidRDefault="00516B1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FD36C1">
              <w:rPr>
                <w:rFonts w:ascii="TH SarabunIT๙" w:hAnsi="TH SarabunIT๙" w:cs="TH SarabunIT๙" w:hint="cs"/>
                <w:sz w:val="28"/>
                <w:cs/>
              </w:rPr>
              <w:t>อธิบายเป้าหมายและกลยุทธ์ระดับหน่วยงานได้</w:t>
            </w:r>
          </w:p>
          <w:p w:rsidR="00AB1046" w:rsidRDefault="00516B1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FD36C1">
              <w:rPr>
                <w:rFonts w:ascii="TH SarabunIT๙" w:hAnsi="TH SarabunIT๙" w:cs="TH SarabunIT๙" w:hint="cs"/>
                <w:sz w:val="28"/>
                <w:cs/>
              </w:rPr>
              <w:t>ประเมินและเชื่อมโยงการปฏิบัติภารกิจประจำวัน ปรับเปลี่ยนแผนงานให้ตอบสนองกับบริบทของกลยุทธ์</w:t>
            </w:r>
            <w:r w:rsidR="00885AE6">
              <w:rPr>
                <w:rFonts w:ascii="TH SarabunIT๙" w:hAnsi="TH SarabunIT๙" w:cs="TH SarabunIT๙" w:hint="cs"/>
                <w:sz w:val="28"/>
                <w:cs/>
              </w:rPr>
              <w:t>ของหน่วยงาน โดยพิจารณาว่า</w:t>
            </w:r>
            <w:r w:rsidR="00C50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85AE6">
              <w:rPr>
                <w:rFonts w:ascii="TH SarabunIT๙" w:hAnsi="TH SarabunIT๙" w:cs="TH SarabunIT๙" w:hint="cs"/>
                <w:sz w:val="28"/>
                <w:cs/>
              </w:rPr>
              <w:t>กิจกรรมงานหรือวัตถุประสงค์</w:t>
            </w:r>
          </w:p>
          <w:p w:rsidR="00516B14" w:rsidRPr="00B55015" w:rsidRDefault="00605A40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85AE6">
              <w:rPr>
                <w:rFonts w:ascii="TH SarabunIT๙" w:hAnsi="TH SarabunIT๙" w:cs="TH SarabunIT๙" w:hint="cs"/>
                <w:sz w:val="28"/>
                <w:cs/>
              </w:rPr>
              <w:t>ในเป้าหมายระยะสั้นนั้นสามารถจะช่วยให้บรรลุ</w:t>
            </w:r>
            <w:r w:rsidR="00F106A3">
              <w:rPr>
                <w:rFonts w:ascii="TH SarabunIT๙" w:hAnsi="TH SarabunIT๙" w:cs="TH SarabunIT๙" w:hint="cs"/>
                <w:sz w:val="28"/>
                <w:cs/>
              </w:rPr>
              <w:t>เป้าหมายของหน่วยงานได้ด้วยหรือไม่</w:t>
            </w:r>
          </w:p>
          <w:p w:rsidR="00B1759C" w:rsidRDefault="00516B14" w:rsidP="00AB10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AB1046">
              <w:rPr>
                <w:rFonts w:ascii="TH SarabunIT๙" w:hAnsi="TH SarabunIT๙" w:cs="TH SarabunIT๙" w:hint="cs"/>
                <w:sz w:val="28"/>
                <w:cs/>
              </w:rPr>
              <w:t>มีทัศนคติที่ดี เสนอ แลกเปลี่ยนความคิดเห็น</w:t>
            </w:r>
            <w:r w:rsidR="00E71B8C">
              <w:rPr>
                <w:rFonts w:ascii="TH SarabunIT๙" w:hAnsi="TH SarabunIT๙" w:cs="TH SarabunIT๙" w:hint="cs"/>
                <w:sz w:val="28"/>
                <w:cs/>
              </w:rPr>
              <w:t xml:space="preserve"> ข้อเสนอแนะในการประชุม เพื่อเป็นข้อมูลในการกำหนดแผนงานของหน่วยงาน และคิดหาเทคนิควิธีการแก้ไขปัญหา</w:t>
            </w:r>
          </w:p>
          <w:p w:rsidR="00516B14" w:rsidRDefault="00605A40" w:rsidP="00AB10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E71B8C">
              <w:rPr>
                <w:rFonts w:ascii="TH SarabunIT๙" w:hAnsi="TH SarabunIT๙" w:cs="TH SarabunIT๙" w:hint="cs"/>
                <w:sz w:val="28"/>
                <w:cs/>
              </w:rPr>
              <w:t>ในเบื้องต้น</w:t>
            </w:r>
          </w:p>
          <w:p w:rsidR="00605A40" w:rsidRDefault="00B1759C" w:rsidP="00B175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มารถประยุกต์ความเข้าใจ รูปแบบประสบการณ์และบทเรียนต่างๆ มาใช้กำหนดข้อเสนอหรือแนวทาง </w:t>
            </w:r>
            <w:r>
              <w:rPr>
                <w:rFonts w:ascii="TH SarabunIT๙" w:hAnsi="TH SarabunIT๙" w:cs="TH SarabunIT๙"/>
                <w:sz w:val="28"/>
              </w:rPr>
              <w:t xml:space="preserve">(Implication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ิงกลยุทธ์ที่สนับสนุนให้หน่วยงานที่รับผิดชอบ</w:t>
            </w:r>
          </w:p>
          <w:p w:rsidR="00B1759C" w:rsidRPr="00B1759C" w:rsidRDefault="00605A40" w:rsidP="00B175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1759C">
              <w:rPr>
                <w:rFonts w:ascii="TH SarabunIT๙" w:hAnsi="TH SarabunIT๙" w:cs="TH SarabunIT๙" w:hint="cs"/>
                <w:sz w:val="28"/>
                <w:cs/>
              </w:rPr>
              <w:t>บรรลุภารกิจที่กำหนดไว้</w:t>
            </w:r>
          </w:p>
        </w:tc>
      </w:tr>
      <w:tr w:rsidR="00516B14" w:rsidRPr="008E549C" w:rsidTr="007A03C9">
        <w:tc>
          <w:tcPr>
            <w:tcW w:w="1417" w:type="dxa"/>
          </w:tcPr>
          <w:p w:rsidR="00516B14" w:rsidRPr="008E549C" w:rsidRDefault="00516B14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3</w:t>
            </w:r>
          </w:p>
        </w:tc>
        <w:tc>
          <w:tcPr>
            <w:tcW w:w="12365" w:type="dxa"/>
          </w:tcPr>
          <w:p w:rsidR="00516B14" w:rsidRPr="00B55015" w:rsidRDefault="00516B1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</w:rPr>
              <w:t xml:space="preserve"> 2 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8D10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ยุกต์ประสบการณ์ ทฤษฎี หรือแนวคิดซับซ้อนมาปรับหรือกำหนดกลยุทธ์ในหน่วยงานที่ตนรับผิดชอบหรือองค์กร</w:t>
            </w:r>
          </w:p>
          <w:p w:rsidR="000D536E" w:rsidRDefault="00516B1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4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8D10D6" w:rsidRPr="000D536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ประยุกต์ทฤษฎี หรือแนวคิดที่ซับซ้อนที่มีฐานมาจากองค์ความรู้หรือข้อมูลเชิงประจักษ์ ในการคิดและพัฒนา</w:t>
            </w:r>
            <w:r w:rsidR="00925FFE" w:rsidRPr="000D536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เป้าหมายหรือกลยุทธ์ในการปฏิบัติงานของหน่วยงาน</w:t>
            </w:r>
          </w:p>
          <w:p w:rsidR="00516B14" w:rsidRPr="000D536E" w:rsidRDefault="00605A40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4"/>
                <w:sz w:val="28"/>
              </w:rPr>
            </w:pPr>
            <w:r>
              <w:rPr>
                <w:rFonts w:ascii="TH SarabunIT๙" w:hAnsi="TH SarabunIT๙" w:cs="TH SarabunIT๙"/>
                <w:spacing w:val="4"/>
                <w:sz w:val="28"/>
              </w:rPr>
              <w:t xml:space="preserve">  </w:t>
            </w:r>
            <w:r w:rsidR="00925FFE" w:rsidRPr="000D536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หรือองค์กร</w:t>
            </w:r>
          </w:p>
          <w:p w:rsidR="00516B14" w:rsidRPr="00B55015" w:rsidRDefault="00516B1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0D536E">
              <w:rPr>
                <w:rFonts w:ascii="TH SarabunIT๙" w:hAnsi="TH SarabunIT๙" w:cs="TH SarabunIT๙" w:hint="cs"/>
                <w:sz w:val="28"/>
                <w:cs/>
              </w:rPr>
              <w:t>อธิบายวิสัยทัศน์ ภารกิจ เป้าหมาย รวมทั้งถ่ายทอดให้สมาชิกในทีมเข้าใจถึงกลยุทธ์ของหน่วยงานได้</w:t>
            </w:r>
          </w:p>
          <w:p w:rsidR="0081190E" w:rsidRDefault="00516B14" w:rsidP="000D53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0D536E">
              <w:rPr>
                <w:rFonts w:ascii="TH SarabunIT๙" w:hAnsi="TH SarabunIT๙" w:cs="TH SarabunIT๙" w:hint="cs"/>
                <w:sz w:val="28"/>
                <w:cs/>
              </w:rPr>
              <w:t xml:space="preserve">ประยุกต์ </w:t>
            </w:r>
            <w:r w:rsidR="000D536E">
              <w:rPr>
                <w:rFonts w:ascii="TH SarabunIT๙" w:hAnsi="TH SarabunIT๙" w:cs="TH SarabunIT๙"/>
                <w:sz w:val="28"/>
              </w:rPr>
              <w:t xml:space="preserve">Best Practice </w:t>
            </w:r>
            <w:r w:rsidR="000D536E">
              <w:rPr>
                <w:rFonts w:ascii="TH SarabunIT๙" w:hAnsi="TH SarabunIT๙" w:cs="TH SarabunIT๙" w:hint="cs"/>
                <w:sz w:val="28"/>
                <w:cs/>
              </w:rPr>
              <w:t>หรือผลการวิจัยต่างๆ มากำหนดโครงการหรือแผนงานที่มีผลสัมฤทธิ์และมีประโยชน์ต่อหน่วยงานหรือองค์กร</w:t>
            </w:r>
          </w:p>
          <w:p w:rsidR="00752ECD" w:rsidRDefault="000D536E" w:rsidP="00605A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lastRenderedPageBreak/>
              <w:t xml:space="preserve">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หนดประเด็นต่างๆ ปัญหาอุปสรรค หรือโอกาสต่างๆ ที่เกี่ยวข้องกับงาน แล้วประยุกต์ประสบการณ์ บทเรียนในอดีต ฯลฯ มาปรับกลยุทธ์และวิธีการทำงานของตนหรือหน่วยงานเพื่อให้บรรลุเป้าหมายที่กำหนดไว้</w:t>
            </w:r>
          </w:p>
          <w:p w:rsidR="0081190E" w:rsidRPr="00B55015" w:rsidRDefault="0081190E" w:rsidP="00605A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6B14" w:rsidRPr="008E549C" w:rsidTr="007A03C9">
        <w:tc>
          <w:tcPr>
            <w:tcW w:w="1417" w:type="dxa"/>
          </w:tcPr>
          <w:p w:rsidR="00516B14" w:rsidRPr="008E549C" w:rsidRDefault="00516B14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lastRenderedPageBreak/>
              <w:t>ระดับที่ 4</w:t>
            </w:r>
          </w:p>
        </w:tc>
        <w:tc>
          <w:tcPr>
            <w:tcW w:w="12365" w:type="dxa"/>
          </w:tcPr>
          <w:p w:rsidR="00516B14" w:rsidRPr="00B55015" w:rsidRDefault="00516B1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</w:rPr>
              <w:t xml:space="preserve"> 3 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0D53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ข้าใจถึงผลกระทบต่างๆ ที่ส่งผลต่อหน่วยงานหรือองค์กร และเตรียมการรองรับ</w:t>
            </w:r>
          </w:p>
          <w:p w:rsidR="008219BB" w:rsidRDefault="00516B1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0D536E">
              <w:rPr>
                <w:rFonts w:ascii="TH SarabunIT๙" w:hAnsi="TH SarabunIT๙" w:cs="TH SarabunIT๙" w:hint="cs"/>
                <w:sz w:val="28"/>
                <w:cs/>
              </w:rPr>
              <w:t>คาดการณ์ถึงทิศทาง แนวโน้มในอนาคต และผลกระทบต่างๆ ตลอดจนการเปลี่ยนแปลงต่างๆ ที่อาจส่งผลกระทบต่อหน่วยงาน หรือองค์กรและกำหนดแผนกลยุทธ์</w:t>
            </w:r>
          </w:p>
          <w:p w:rsidR="008219BB" w:rsidRDefault="00605A40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0D536E">
              <w:rPr>
                <w:rFonts w:ascii="TH SarabunIT๙" w:hAnsi="TH SarabunIT๙" w:cs="TH SarabunIT๙" w:hint="cs"/>
                <w:sz w:val="28"/>
                <w:cs/>
              </w:rPr>
              <w:t>ไว้รองรับ</w:t>
            </w:r>
          </w:p>
          <w:p w:rsidR="008219BB" w:rsidRDefault="00516B14" w:rsidP="008219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8219BB">
              <w:rPr>
                <w:rFonts w:ascii="TH SarabunIT๙" w:hAnsi="TH SarabunIT๙" w:cs="TH SarabunIT๙" w:hint="cs"/>
                <w:sz w:val="28"/>
                <w:cs/>
              </w:rPr>
              <w:t xml:space="preserve">ประเมินและสังเคราะห์สถานการณ์ ประเด็น หรือปัญหาทางเศรษฐกิจ สังคม การเมืองภายในประเทศและต่างประเทศที่ซับซ้อนด้วยกรอบแนวคิดและวิธีพิจารณา </w:t>
            </w:r>
          </w:p>
          <w:p w:rsidR="008219BB" w:rsidRPr="00B55015" w:rsidRDefault="008219BB" w:rsidP="008219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แบบมองภาพองค์รวม เพื่อใช้ในการกำหนดกลยุทธ์ แผนหรือนโยบายขององค์กรหรือหน่วยงานให้ตอบสนองการเปลี่ยนแปลงดังกล่าวได้อย่างมีประสิทธิภาพ</w:t>
            </w:r>
          </w:p>
          <w:p w:rsidR="00516B14" w:rsidRPr="00B55015" w:rsidRDefault="00516B14" w:rsidP="008219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8219BB">
              <w:rPr>
                <w:rFonts w:ascii="TH SarabunIT๙" w:hAnsi="TH SarabunIT๙" w:cs="TH SarabunIT๙" w:hint="cs"/>
                <w:sz w:val="28"/>
                <w:cs/>
              </w:rPr>
              <w:t>ให้คำปรึกษา ถ่ายทอดความรู้เกี่ยวกับการคิดเชิงกลยุทธ์ได้</w:t>
            </w:r>
          </w:p>
        </w:tc>
      </w:tr>
      <w:tr w:rsidR="00516B14" w:rsidRPr="007B167F" w:rsidTr="007A03C9">
        <w:tc>
          <w:tcPr>
            <w:tcW w:w="1417" w:type="dxa"/>
          </w:tcPr>
          <w:p w:rsidR="00516B14" w:rsidRPr="007B167F" w:rsidRDefault="00516B14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167F">
              <w:rPr>
                <w:rFonts w:ascii="TH SarabunIT๙" w:hAnsi="TH SarabunIT๙" w:cs="TH SarabunIT๙"/>
                <w:sz w:val="28"/>
                <w:cs/>
              </w:rPr>
              <w:t>ระดับที่ 5</w:t>
            </w:r>
          </w:p>
        </w:tc>
        <w:tc>
          <w:tcPr>
            <w:tcW w:w="12365" w:type="dxa"/>
          </w:tcPr>
          <w:p w:rsidR="00516B14" w:rsidRPr="00B55015" w:rsidRDefault="00516B1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</w:rPr>
              <w:t xml:space="preserve"> 4 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EE4C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หนดกลยุทธ์ระยะยาวให้สอดคล้องกับวิสัยทัศน์ขององค์กรและสภาพแวดล้อมภายนอก</w:t>
            </w:r>
          </w:p>
          <w:p w:rsidR="00516B14" w:rsidRPr="00B55015" w:rsidRDefault="00516B1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3B75CF">
              <w:rPr>
                <w:rFonts w:ascii="TH SarabunIT๙" w:hAnsi="TH SarabunIT๙" w:cs="TH SarabunIT๙" w:hint="cs"/>
                <w:sz w:val="28"/>
                <w:cs/>
              </w:rPr>
              <w:t>ศึกษาศักยภาพขององค์กรในปัจจุบัน และดำเนินการปรับเปลี่ยนที่สำคัญเพื่อเสริมศักยภาพในการบรรลุวิสัยทัศน์และพันธกิจระยะยาว</w:t>
            </w:r>
          </w:p>
          <w:p w:rsidR="003B75CF" w:rsidRDefault="00516B1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3B75CF">
              <w:rPr>
                <w:rFonts w:ascii="TH SarabunIT๙" w:hAnsi="TH SarabunIT๙" w:cs="TH SarabunIT๙" w:hint="cs"/>
                <w:sz w:val="28"/>
                <w:cs/>
              </w:rPr>
              <w:t>ประเมินและเชื่อมโยงสถานการณ์ ประเด็นต่างๆ และปัญหาทางเศรษฐกิจ สังคม การเมือง กฎหมาย ฯลฯ ที่เกี่ยวข้องกับองค์กรมาใช้กำหนดแผนกลยุทธ์องค์กร</w:t>
            </w:r>
          </w:p>
          <w:p w:rsidR="00516B14" w:rsidRPr="00B55015" w:rsidRDefault="003B75CF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ในระยะยาว</w:t>
            </w:r>
          </w:p>
          <w:p w:rsidR="00C4781E" w:rsidRDefault="00516B14" w:rsidP="00C478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C4781E">
              <w:rPr>
                <w:rFonts w:ascii="TH SarabunIT๙" w:hAnsi="TH SarabunIT๙" w:cs="TH SarabunIT๙" w:hint="cs"/>
                <w:sz w:val="28"/>
                <w:cs/>
              </w:rPr>
              <w:t>สรรสร้างและบูรณาการองค์ความรู้ใหม่มาใช้ในการกำหนดกลยุทธ์โดยพิจารณาจากบริบทของระบบการเมือง เศรษฐกิจ และสังคมในภาพรวม เพื่อให้ได้กลยุทธ์</w:t>
            </w:r>
          </w:p>
          <w:p w:rsidR="00516B14" w:rsidRDefault="00C4781E" w:rsidP="00C478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ที่สร้างประโยชน์สูงสุดกับองค์กร</w:t>
            </w:r>
          </w:p>
          <w:p w:rsidR="00C4781E" w:rsidRPr="00B55015" w:rsidRDefault="00C4781E" w:rsidP="00C478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ิดและปรับเปลี่ยนทิศทาง</w:t>
            </w:r>
            <w:r w:rsidR="00B46623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ยุทธ์</w:t>
            </w:r>
            <w:r w:rsidR="00B46623">
              <w:rPr>
                <w:rFonts w:ascii="TH SarabunIT๙" w:hAnsi="TH SarabunIT๙" w:cs="TH SarabunIT๙" w:hint="cs"/>
                <w:sz w:val="28"/>
                <w:cs/>
              </w:rPr>
              <w:t>การพัฒนาองค์กรในภาพรวมให้เป็นกลยุทธ์ใหม่ที่ช่วยผลักดันให้เกิดการพัฒนาอย่างต่อเนื่องและยั่งยืนขึ้นได้</w:t>
            </w:r>
          </w:p>
        </w:tc>
      </w:tr>
    </w:tbl>
    <w:p w:rsidR="00516B14" w:rsidRDefault="00516B14" w:rsidP="00516B14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516B14" w:rsidRDefault="00516B14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141CC4" w:rsidRDefault="00141CC4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141CC4" w:rsidRDefault="00141CC4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141CC4" w:rsidRDefault="00141CC4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141CC4" w:rsidRDefault="00141CC4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141CC4" w:rsidRDefault="00141CC4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141CC4" w:rsidRDefault="00141CC4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141CC4" w:rsidRDefault="00141CC4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141CC4" w:rsidRDefault="00141CC4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605A40" w:rsidRDefault="00605A40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605A40" w:rsidRDefault="00605A40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605A40" w:rsidRDefault="00605A40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141CC4" w:rsidRDefault="00141CC4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141CC4" w:rsidRDefault="00141CC4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p w:rsidR="00141CC4" w:rsidRDefault="00141CC4" w:rsidP="00141CC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 การดำเนินการเชิงรุก (</w:t>
      </w:r>
      <w:r>
        <w:rPr>
          <w:rFonts w:ascii="TH SarabunIT๙" w:hAnsi="TH SarabunIT๙" w:cs="TH SarabunIT๙"/>
          <w:b/>
          <w:bCs/>
          <w:sz w:val="36"/>
          <w:szCs w:val="36"/>
        </w:rPr>
        <w:t>Proactiveness)</w:t>
      </w:r>
    </w:p>
    <w:p w:rsidR="00605A40" w:rsidRDefault="00605A40" w:rsidP="00141C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41CC4" w:rsidRPr="001C43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จำกัดความ</w:t>
      </w:r>
      <w:r w:rsidR="00141CC4">
        <w:rPr>
          <w:rFonts w:ascii="TH SarabunIT๙" w:hAnsi="TH SarabunIT๙" w:cs="TH SarabunIT๙"/>
          <w:sz w:val="36"/>
          <w:szCs w:val="36"/>
        </w:rPr>
        <w:t xml:space="preserve">: </w:t>
      </w:r>
      <w:r w:rsidR="00141CC4">
        <w:rPr>
          <w:rFonts w:ascii="TH SarabunIT๙" w:hAnsi="TH SarabunIT๙" w:cs="TH SarabunIT๙" w:hint="cs"/>
          <w:sz w:val="32"/>
          <w:szCs w:val="32"/>
          <w:cs/>
        </w:rPr>
        <w:t xml:space="preserve">การวางแผนทำงานล่วงหน้าก่อนเสมอ ตลอดจนการคิดริเริ่มนำระบบงาน และวิธีการทำงานใหม่ๆ </w:t>
      </w:r>
      <w:r w:rsidR="00C50743">
        <w:rPr>
          <w:rFonts w:ascii="TH SarabunIT๙" w:hAnsi="TH SarabunIT๙" w:cs="TH SarabunIT๙" w:hint="cs"/>
          <w:sz w:val="32"/>
          <w:szCs w:val="32"/>
          <w:cs/>
        </w:rPr>
        <w:t>มาใช้ในหน่วยงาน รวมทั้งการกระตุ้</w:t>
      </w:r>
      <w:r w:rsidR="00141CC4">
        <w:rPr>
          <w:rFonts w:ascii="TH SarabunIT๙" w:hAnsi="TH SarabunIT๙" w:cs="TH SarabunIT๙" w:hint="cs"/>
          <w:sz w:val="32"/>
          <w:szCs w:val="32"/>
          <w:cs/>
        </w:rPr>
        <w:t>นจูงใจและ</w:t>
      </w:r>
    </w:p>
    <w:p w:rsidR="00605A40" w:rsidRPr="00605A40" w:rsidRDefault="00605A40" w:rsidP="00141C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4"/>
          <w:sz w:val="32"/>
          <w:szCs w:val="32"/>
        </w:rPr>
      </w:pPr>
      <w:r w:rsidRPr="00605A4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           </w:t>
      </w:r>
      <w:r w:rsidR="00141CC4" w:rsidRPr="00605A40">
        <w:rPr>
          <w:rFonts w:ascii="TH SarabunIT๙" w:hAnsi="TH SarabunIT๙" w:cs="TH SarabunIT๙" w:hint="cs"/>
          <w:spacing w:val="4"/>
          <w:sz w:val="32"/>
          <w:szCs w:val="32"/>
          <w:cs/>
        </w:rPr>
        <w:t>ผลักดันให้บุคลากรในหน่วยงานวางแผน และปรับเปลี่ยนรูปแบบและวิธีการทำงานใหม่ๆ ที่แตกต่างจากเดิม เพื่อเป้าหมายการทำงานที่ดีและ</w:t>
      </w:r>
    </w:p>
    <w:p w:rsidR="00141CC4" w:rsidRPr="00516B14" w:rsidRDefault="00605A40" w:rsidP="00605A40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141CC4">
        <w:rPr>
          <w:rFonts w:ascii="TH SarabunIT๙" w:hAnsi="TH SarabunIT๙" w:cs="TH SarabunIT๙" w:hint="cs"/>
          <w:sz w:val="32"/>
          <w:szCs w:val="32"/>
          <w:cs/>
        </w:rPr>
        <w:t>มีประสิทธิภาพมากยิ่งขึ้น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2365"/>
      </w:tblGrid>
      <w:tr w:rsidR="00141CC4" w:rsidRPr="008E549C" w:rsidTr="007A03C9">
        <w:tc>
          <w:tcPr>
            <w:tcW w:w="1417" w:type="dxa"/>
          </w:tcPr>
          <w:p w:rsidR="00141CC4" w:rsidRPr="008E549C" w:rsidRDefault="00141CC4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สมรรถนะ</w:t>
            </w:r>
          </w:p>
        </w:tc>
        <w:tc>
          <w:tcPr>
            <w:tcW w:w="12365" w:type="dxa"/>
          </w:tcPr>
          <w:p w:rsidR="00141CC4" w:rsidRPr="001C43E9" w:rsidRDefault="00141CC4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สมรรถนะและพฤติกรรมบ่งชี้</w:t>
            </w:r>
          </w:p>
        </w:tc>
      </w:tr>
      <w:tr w:rsidR="00141CC4" w:rsidRPr="008E549C" w:rsidTr="007A03C9">
        <w:tc>
          <w:tcPr>
            <w:tcW w:w="1417" w:type="dxa"/>
          </w:tcPr>
          <w:p w:rsidR="00141CC4" w:rsidRPr="008E549C" w:rsidRDefault="00141CC4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0</w:t>
            </w:r>
          </w:p>
        </w:tc>
        <w:tc>
          <w:tcPr>
            <w:tcW w:w="12365" w:type="dxa"/>
          </w:tcPr>
          <w:p w:rsidR="00141CC4" w:rsidRPr="001C43E9" w:rsidRDefault="00141CC4" w:rsidP="007A03C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1C43E9">
              <w:rPr>
                <w:rFonts w:ascii="TH SarabunIT๙" w:eastAsia="AngsanaNew-Bold" w:hAnsi="TH SarabunIT๙" w:cs="TH SarabunIT๙"/>
                <w:b/>
                <w:bCs/>
                <w:sz w:val="28"/>
                <w:cs/>
              </w:rPr>
              <w:t>ไม่แสดงสมรรถนะด้านนี้อย่างชัดเจน</w:t>
            </w:r>
          </w:p>
        </w:tc>
      </w:tr>
      <w:tr w:rsidR="00141CC4" w:rsidRPr="008E549C" w:rsidTr="007A03C9">
        <w:tc>
          <w:tcPr>
            <w:tcW w:w="1417" w:type="dxa"/>
          </w:tcPr>
          <w:p w:rsidR="00141CC4" w:rsidRPr="008E549C" w:rsidRDefault="00141CC4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1</w:t>
            </w:r>
          </w:p>
        </w:tc>
        <w:tc>
          <w:tcPr>
            <w:tcW w:w="12365" w:type="dxa"/>
          </w:tcPr>
          <w:p w:rsidR="00141CC4" w:rsidRPr="00B55015" w:rsidRDefault="00141CC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ู้จักการวางแผนการทำงานในหน้าที่อย่างมีประสิทธิภาพ</w:t>
            </w:r>
          </w:p>
          <w:p w:rsidR="00141CC4" w:rsidRPr="00B55015" w:rsidRDefault="00141CC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ู้จักวางแผน โดยใช้โอกาส เพื่อนำมาใช้ให้เกิดประโยชน์ในงานปฏิบัติ</w:t>
            </w:r>
          </w:p>
          <w:p w:rsidR="00141CC4" w:rsidRDefault="00141CC4" w:rsidP="00141C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ู้จักประเมินปัญหา อุปสรรค ในการปฏิบัติ และลงมือหาวิธีแก้ไขโดยไม่รอช้า</w:t>
            </w:r>
          </w:p>
          <w:p w:rsidR="00605A40" w:rsidRPr="00B55015" w:rsidRDefault="00605A40" w:rsidP="00141C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</w:p>
        </w:tc>
      </w:tr>
      <w:tr w:rsidR="00141CC4" w:rsidRPr="008E549C" w:rsidTr="007A03C9">
        <w:tc>
          <w:tcPr>
            <w:tcW w:w="1417" w:type="dxa"/>
          </w:tcPr>
          <w:p w:rsidR="00141CC4" w:rsidRPr="008E549C" w:rsidRDefault="00141CC4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2</w:t>
            </w:r>
          </w:p>
        </w:tc>
        <w:tc>
          <w:tcPr>
            <w:tcW w:w="12365" w:type="dxa"/>
          </w:tcPr>
          <w:p w:rsidR="00141CC4" w:rsidRPr="00B55015" w:rsidRDefault="00141CC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การปัญหาเฉพาะหน้าหรือเหตุวิกฤต</w:t>
            </w:r>
          </w:p>
          <w:p w:rsidR="00141CC4" w:rsidRPr="00B55015" w:rsidRDefault="00141CC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จัดลำดับความสำคัญและเร่งด่วนของปัญหา และระบุวิธีการแก้ไขและดำเนินการ</w:t>
            </w:r>
          </w:p>
          <w:p w:rsidR="00141CC4" w:rsidRPr="00B55015" w:rsidRDefault="00141CC4" w:rsidP="00B100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B10006">
              <w:rPr>
                <w:rFonts w:ascii="TH SarabunIT๙" w:hAnsi="TH SarabunIT๙" w:cs="TH SarabunIT๙" w:hint="cs"/>
                <w:sz w:val="28"/>
                <w:cs/>
              </w:rPr>
              <w:t>กระทำการแก้ไขปัญหาอย่างเร่งด่วนในขณะที่คนส่วนใหญ่จะวิเคราะห์สถานการณ์ก่อนและรอให้ปัญหาคลี่คลายไปเอง</w:t>
            </w:r>
          </w:p>
          <w:p w:rsidR="00141CC4" w:rsidRDefault="00141CC4" w:rsidP="00B100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B10006">
              <w:rPr>
                <w:rFonts w:ascii="TH SarabunIT๙" w:hAnsi="TH SarabunIT๙" w:cs="TH SarabunIT๙" w:hint="cs"/>
                <w:sz w:val="28"/>
                <w:cs/>
              </w:rPr>
              <w:t>รู้จักพลิกแพลง ยืดหยุ่น ประณีประนอมเมื่อแผชิญอุปสรรคมีใจเปิดกว้างยอมรับความคิดแปลกใหม่ที่อาจเป็นประโยชน์ต่อการแก้ไขปัญหา</w:t>
            </w:r>
          </w:p>
          <w:p w:rsidR="00605A40" w:rsidRPr="00B1759C" w:rsidRDefault="00605A40" w:rsidP="00B100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1CC4" w:rsidRPr="008E549C" w:rsidTr="007A03C9">
        <w:tc>
          <w:tcPr>
            <w:tcW w:w="1417" w:type="dxa"/>
          </w:tcPr>
          <w:p w:rsidR="00141CC4" w:rsidRPr="008E549C" w:rsidRDefault="00141CC4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3</w:t>
            </w:r>
          </w:p>
        </w:tc>
        <w:tc>
          <w:tcPr>
            <w:tcW w:w="12365" w:type="dxa"/>
          </w:tcPr>
          <w:p w:rsidR="00141CC4" w:rsidRPr="00B55015" w:rsidRDefault="00141CC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</w:rPr>
              <w:t xml:space="preserve"> 2 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B100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ตรียมการล่วงหน้า เพื่อสร้างโอกาสหรือหลีกเลี่ยงปัญหาระยะสั้นกับการปฏิบัติหน้าที่ราชการ</w:t>
            </w:r>
          </w:p>
          <w:p w:rsidR="00141CC4" w:rsidRPr="000D536E" w:rsidRDefault="00141CC4" w:rsidP="00B100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4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B1000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ลงมือทันทีเมื่อเกิดปัญหาเฉพาะหน้าหรือในเวลาวิกฤต โดยอาจไม่มีใครร้องขอ และไม่ย่อท้อ</w:t>
            </w:r>
          </w:p>
          <w:p w:rsidR="00141CC4" w:rsidRPr="00B55015" w:rsidRDefault="00141CC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B10006">
              <w:rPr>
                <w:rFonts w:ascii="TH SarabunIT๙" w:hAnsi="TH SarabunIT๙" w:cs="TH SarabunIT๙" w:hint="cs"/>
                <w:sz w:val="28"/>
                <w:cs/>
              </w:rPr>
              <w:t>สามารถเสนอแนวทางการแก้ไขปัญหาอย่างเร่งด่วนโดยไม่รอ</w:t>
            </w:r>
            <w:r w:rsidR="008D16CD">
              <w:rPr>
                <w:rFonts w:ascii="TH SarabunIT๙" w:hAnsi="TH SarabunIT๙" w:cs="TH SarabunIT๙" w:hint="cs"/>
                <w:sz w:val="28"/>
                <w:cs/>
              </w:rPr>
              <w:t>ให้ปัญหาคลี่คลายไปเอง</w:t>
            </w:r>
          </w:p>
          <w:p w:rsidR="00141CC4" w:rsidRDefault="00141CC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8D16CD">
              <w:rPr>
                <w:rFonts w:ascii="TH SarabunIT๙" w:hAnsi="TH SarabunIT๙" w:cs="TH SarabunIT๙" w:hint="cs"/>
                <w:sz w:val="28"/>
                <w:cs/>
              </w:rPr>
              <w:t>วางแผน คาดการณ์ และเตรียมการล่วงหน้า เพื่อสร้างโอกาส หรือหลีกเลี่ยงปัญหาที่อาจเกิดขึ้นในระยะเวลา 3 เดือนข้างหน้า</w:t>
            </w:r>
          </w:p>
          <w:p w:rsidR="00141CC4" w:rsidRDefault="00141CC4" w:rsidP="008D16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8D16CD">
              <w:rPr>
                <w:rFonts w:ascii="TH SarabunIT๙" w:hAnsi="TH SarabunIT๙" w:cs="TH SarabunIT๙" w:hint="cs"/>
                <w:sz w:val="28"/>
                <w:cs/>
              </w:rPr>
              <w:t>ทดลองใช้วิธีการที่แปลกใหม่ในการแก้ไขปัญหาหรือสร้างสรรค์สิ่งใหม่ให้เกิดขึ้นในวงราชการ</w:t>
            </w:r>
          </w:p>
          <w:p w:rsidR="00605A40" w:rsidRPr="00B55015" w:rsidRDefault="00605A40" w:rsidP="008D16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1CC4" w:rsidRPr="008E549C" w:rsidTr="007A03C9">
        <w:tc>
          <w:tcPr>
            <w:tcW w:w="1417" w:type="dxa"/>
          </w:tcPr>
          <w:p w:rsidR="00141CC4" w:rsidRPr="008E549C" w:rsidRDefault="00141CC4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8E549C">
              <w:rPr>
                <w:rFonts w:ascii="TH SarabunIT๙" w:hAnsi="TH SarabunIT๙" w:cs="TH SarabunIT๙"/>
                <w:sz w:val="28"/>
                <w:cs/>
              </w:rPr>
              <w:t>ระดับที่ 4</w:t>
            </w:r>
          </w:p>
        </w:tc>
        <w:tc>
          <w:tcPr>
            <w:tcW w:w="12365" w:type="dxa"/>
          </w:tcPr>
          <w:p w:rsidR="00141CC4" w:rsidRPr="00B55015" w:rsidRDefault="00141CC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</w:rPr>
              <w:t xml:space="preserve"> 3 </w:t>
            </w:r>
            <w:r w:rsidR="00234C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เตรียมการล่วงหน้า เพื่อสร้างโอกาสหรือหลีกเลี่ยงปัญหาที่อาจเกิดขึ้นในระยะยาว</w:t>
            </w:r>
          </w:p>
          <w:p w:rsidR="00141CC4" w:rsidRDefault="00141CC4" w:rsidP="00234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234C37">
              <w:rPr>
                <w:rFonts w:ascii="TH SarabunIT๙" w:hAnsi="TH SarabunIT๙" w:cs="TH SarabunIT๙" w:hint="cs"/>
                <w:sz w:val="28"/>
                <w:cs/>
              </w:rPr>
              <w:t xml:space="preserve">วางแผน คาดการณ์ และเตรียมการล่วงหน้า เพื่อสร้างโอกาส หรือหลีกเลี่ยงปัญหาที่อาจเกิดขึ้นได้ในระยะเวลา 4 </w:t>
            </w:r>
            <w:r w:rsidR="00234C37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234C37">
              <w:rPr>
                <w:rFonts w:ascii="TH SarabunIT๙" w:hAnsi="TH SarabunIT๙" w:cs="TH SarabunIT๙" w:hint="cs"/>
                <w:sz w:val="28"/>
                <w:cs/>
              </w:rPr>
              <w:t xml:space="preserve"> 12 เดือนข้างหน้า</w:t>
            </w:r>
          </w:p>
          <w:p w:rsidR="00F25E4F" w:rsidRPr="00B55015" w:rsidRDefault="00141CC4" w:rsidP="00C5074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234C37">
              <w:rPr>
                <w:rFonts w:ascii="TH SarabunIT๙" w:hAnsi="TH SarabunIT๙" w:cs="TH SarabunIT๙" w:hint="cs"/>
                <w:sz w:val="28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</w:tc>
      </w:tr>
      <w:tr w:rsidR="00141CC4" w:rsidRPr="007B167F" w:rsidTr="007A03C9">
        <w:tc>
          <w:tcPr>
            <w:tcW w:w="1417" w:type="dxa"/>
          </w:tcPr>
          <w:p w:rsidR="00141CC4" w:rsidRPr="00C52366" w:rsidRDefault="00141CC4" w:rsidP="007A03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2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</w:p>
        </w:tc>
        <w:tc>
          <w:tcPr>
            <w:tcW w:w="12365" w:type="dxa"/>
          </w:tcPr>
          <w:p w:rsidR="00141CC4" w:rsidRPr="00B55015" w:rsidRDefault="00141CC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สดงสมรรถนะระดับที่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</w:rPr>
              <w:t xml:space="preserve"> 4 </w:t>
            </w:r>
            <w:r w:rsidRPr="00B55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234C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ตรียมการล่วงหน้า เพื่อสร้างโอกาสและริเริ่มสร้างสรรค์ทางออกที่หลากหลาย</w:t>
            </w:r>
          </w:p>
          <w:p w:rsidR="00141CC4" w:rsidRPr="00B55015" w:rsidRDefault="00141CC4" w:rsidP="007A03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234C37">
              <w:rPr>
                <w:rFonts w:ascii="TH SarabunIT๙" w:hAnsi="TH SarabunIT๙" w:cs="TH SarabunIT๙" w:hint="cs"/>
                <w:sz w:val="28"/>
                <w:cs/>
              </w:rPr>
              <w:t>วางแผน คาดการณ์ และเตรียมการล่วงหน้า เพื่อสร้างโอกาส หรือหลีกเลี่ยงปัญหาที่อาจเกิดขึ้นได้ในระยะเวลามากกว่า 12 เดือนข้างหน้า</w:t>
            </w:r>
          </w:p>
          <w:p w:rsidR="00141CC4" w:rsidRPr="00B55015" w:rsidRDefault="00141CC4" w:rsidP="00C523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B5501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234C37">
              <w:rPr>
                <w:rFonts w:ascii="TH SarabunIT๙" w:hAnsi="TH SarabunIT๙" w:cs="TH SarabunIT๙" w:hint="cs"/>
                <w:sz w:val="28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แนวคิดใหม่ๆ ในการทำงาน เพื่อแก้ปัญหาหรือสร้างโอกาสในระยะยาว</w:t>
            </w:r>
          </w:p>
        </w:tc>
      </w:tr>
    </w:tbl>
    <w:p w:rsidR="00141CC4" w:rsidRPr="00141CC4" w:rsidRDefault="00141CC4" w:rsidP="00F25E4F">
      <w:pPr>
        <w:autoSpaceDE w:val="0"/>
        <w:autoSpaceDN w:val="0"/>
        <w:adjustRightInd w:val="0"/>
        <w:spacing w:after="0" w:line="240" w:lineRule="auto"/>
        <w:ind w:left="720" w:hanging="436"/>
        <w:jc w:val="thaiDistribute"/>
        <w:rPr>
          <w:rFonts w:ascii="TH SarabunIT๙" w:hAnsi="TH SarabunIT๙" w:cs="TH SarabunIT๙"/>
          <w:sz w:val="28"/>
        </w:rPr>
      </w:pPr>
    </w:p>
    <w:sectPr w:rsidR="00141CC4" w:rsidRPr="00141CC4" w:rsidSect="009D44FD">
      <w:pgSz w:w="16838" w:h="11906" w:orient="landscape"/>
      <w:pgMar w:top="709" w:right="144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FreesiaUPC,Bold">
    <w:altName w:val="Arial Unicode MS"/>
    <w:panose1 w:val="00000000000000000000"/>
    <w:charset w:val="88"/>
    <w:family w:val="auto"/>
    <w:notTrueType/>
    <w:pitch w:val="default"/>
    <w:sig w:usb0="01000001" w:usb1="08080000" w:usb2="00000010" w:usb3="00000000" w:csb0="001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E3"/>
    <w:rsid w:val="0004005D"/>
    <w:rsid w:val="00047666"/>
    <w:rsid w:val="000D536E"/>
    <w:rsid w:val="000F15E3"/>
    <w:rsid w:val="00141CC4"/>
    <w:rsid w:val="00165CD2"/>
    <w:rsid w:val="001C43E9"/>
    <w:rsid w:val="00234C37"/>
    <w:rsid w:val="00343FC3"/>
    <w:rsid w:val="003B75CF"/>
    <w:rsid w:val="00411680"/>
    <w:rsid w:val="00516B14"/>
    <w:rsid w:val="00605A40"/>
    <w:rsid w:val="00724985"/>
    <w:rsid w:val="00752ECD"/>
    <w:rsid w:val="007B167F"/>
    <w:rsid w:val="007C3DAD"/>
    <w:rsid w:val="0081190E"/>
    <w:rsid w:val="008219BB"/>
    <w:rsid w:val="00885AE6"/>
    <w:rsid w:val="008A31A8"/>
    <w:rsid w:val="008C5CEE"/>
    <w:rsid w:val="008D10D6"/>
    <w:rsid w:val="008D16CD"/>
    <w:rsid w:val="008E549C"/>
    <w:rsid w:val="00925FFE"/>
    <w:rsid w:val="009D44FD"/>
    <w:rsid w:val="00A0581A"/>
    <w:rsid w:val="00A07C54"/>
    <w:rsid w:val="00A241B0"/>
    <w:rsid w:val="00A746BD"/>
    <w:rsid w:val="00AB1046"/>
    <w:rsid w:val="00B10006"/>
    <w:rsid w:val="00B1759C"/>
    <w:rsid w:val="00B46623"/>
    <w:rsid w:val="00B55015"/>
    <w:rsid w:val="00BC666F"/>
    <w:rsid w:val="00C44632"/>
    <w:rsid w:val="00C4781E"/>
    <w:rsid w:val="00C50743"/>
    <w:rsid w:val="00C51EB0"/>
    <w:rsid w:val="00C52366"/>
    <w:rsid w:val="00D551A3"/>
    <w:rsid w:val="00E15759"/>
    <w:rsid w:val="00E71B8C"/>
    <w:rsid w:val="00E91330"/>
    <w:rsid w:val="00EE4C56"/>
    <w:rsid w:val="00F106A3"/>
    <w:rsid w:val="00F25E4F"/>
    <w:rsid w:val="00FD3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A3A97-511F-4216-8927-F6470B73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A897-7BDF-41CB-8128-FD3A2F7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6</Words>
  <Characters>1309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iyaporn Pimpa</cp:lastModifiedBy>
  <cp:revision>2</cp:revision>
  <dcterms:created xsi:type="dcterms:W3CDTF">2021-03-18T09:31:00Z</dcterms:created>
  <dcterms:modified xsi:type="dcterms:W3CDTF">2021-03-18T09:31:00Z</dcterms:modified>
</cp:coreProperties>
</file>